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40AFC" w:rsidRPr="00F40AFC" w:rsidRDefault="00F17C8B" w:rsidP="00F40AFC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color w:val="002060"/>
          <w:sz w:val="28"/>
          <w:szCs w:val="20"/>
        </w:rPr>
      </w:pPr>
      <w:r w:rsidRPr="00F40AFC">
        <w:rPr>
          <w:rFonts w:ascii="Times New Roman" w:hAnsi="Times New Roman" w:cs="Times New Roman"/>
          <w:noProof/>
          <w:color w:val="002060"/>
          <w:sz w:val="20"/>
          <w:szCs w:val="20"/>
          <w:lang w:val="en-US"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FA7C3" wp14:editId="28B3B091">
                <wp:simplePos x="0" y="0"/>
                <wp:positionH relativeFrom="column">
                  <wp:posOffset>4072255</wp:posOffset>
                </wp:positionH>
                <wp:positionV relativeFrom="paragraph">
                  <wp:posOffset>44450</wp:posOffset>
                </wp:positionV>
                <wp:extent cx="2418080" cy="2932430"/>
                <wp:effectExtent l="10160" t="13970" r="10160" b="63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8080" cy="293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189" w:rsidRPr="00F40AFC" w:rsidRDefault="00F46189" w:rsidP="00507FAC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F40AF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20"/>
                                <w:u w:val="single"/>
                              </w:rPr>
                              <w:t xml:space="preserve">Date </w:t>
                            </w:r>
                            <w:r w:rsidR="00507FAC" w:rsidRPr="00F40AF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20"/>
                                <w:u w:val="single"/>
                              </w:rPr>
                              <w:t>demografice</w:t>
                            </w:r>
                            <w:r w:rsidRPr="00F40AF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20"/>
                                <w:u w:val="single"/>
                              </w:rPr>
                              <w:t xml:space="preserve"> (vă rugăm încercuiţi/completaţi):</w:t>
                            </w:r>
                          </w:p>
                          <w:p w:rsidR="00F46189" w:rsidRPr="00F40AFC" w:rsidRDefault="00F46189" w:rsidP="0032361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  <w:szCs w:val="20"/>
                              </w:rPr>
                            </w:pPr>
                          </w:p>
                          <w:p w:rsidR="00F46189" w:rsidRPr="00F40AFC" w:rsidRDefault="001E425D" w:rsidP="00BD41D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20"/>
                              </w:rPr>
                            </w:pPr>
                            <w:r w:rsidRPr="00F40AFC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  <w:szCs w:val="20"/>
                              </w:rPr>
                              <w:t xml:space="preserve">      </w:t>
                            </w:r>
                            <w:r w:rsidR="00F46189" w:rsidRPr="00F40AFC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  <w:szCs w:val="20"/>
                              </w:rPr>
                              <w:t>Sexul</w:t>
                            </w:r>
                            <w:r w:rsidR="00F46189" w:rsidRPr="00F40AF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BD41D8" w:rsidRPr="00F40AF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18"/>
                                <w:szCs w:val="20"/>
                              </w:rPr>
                              <w:t>pacientului</w:t>
                            </w:r>
                            <w:r w:rsidR="00F46189" w:rsidRPr="00F40AF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:rsidR="00F46189" w:rsidRPr="00F40AFC" w:rsidRDefault="00BD41D8" w:rsidP="00C21C5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40AF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20"/>
                              </w:rPr>
                              <w:t xml:space="preserve">                       </w:t>
                            </w:r>
                            <w:r w:rsidR="00C21C5D" w:rsidRPr="00F40AF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="00F46189" w:rsidRPr="00F40AF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20"/>
                              </w:rPr>
                              <w:t xml:space="preserve">Bărbătesc </w:t>
                            </w:r>
                            <w:r w:rsidR="00C21C5D" w:rsidRPr="00F40AF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F46189" w:rsidRPr="00F40AF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○</w:t>
                            </w:r>
                            <w:r w:rsidR="00F46189" w:rsidRPr="00F40AF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20"/>
                              </w:rPr>
                              <w:t xml:space="preserve">    Femeiesc</w:t>
                            </w:r>
                            <w:r w:rsidR="00C21C5D" w:rsidRPr="00F40AF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F46189" w:rsidRPr="00F40AF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F46189" w:rsidRPr="00F40AF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○</w:t>
                            </w:r>
                          </w:p>
                          <w:p w:rsidR="00DC61D5" w:rsidRPr="00F40AFC" w:rsidRDefault="00F46189" w:rsidP="00C21C5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360" w:lineRule="auto"/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18"/>
                                <w:szCs w:val="20"/>
                              </w:rPr>
                            </w:pPr>
                            <w:r w:rsidRPr="00F40AF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20"/>
                              </w:rPr>
                              <w:t xml:space="preserve">   </w:t>
                            </w:r>
                            <w:r w:rsidR="00DC61D5" w:rsidRPr="00F40AF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BD41D8" w:rsidRPr="00F40AFC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  <w:szCs w:val="20"/>
                              </w:rPr>
                              <w:t xml:space="preserve">  Vârsta pacientului: </w:t>
                            </w:r>
                            <w:r w:rsidR="00BD41D8" w:rsidRPr="00F40AFC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18"/>
                                <w:szCs w:val="20"/>
                              </w:rPr>
                              <w:t>.......... ani  .......... luni</w:t>
                            </w:r>
                          </w:p>
                          <w:p w:rsidR="00F46189" w:rsidRPr="00F40AFC" w:rsidRDefault="001E425D" w:rsidP="00C21C5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36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20"/>
                              </w:rPr>
                            </w:pPr>
                            <w:r w:rsidRPr="00F40AFC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  <w:szCs w:val="20"/>
                              </w:rPr>
                              <w:t xml:space="preserve">      </w:t>
                            </w:r>
                            <w:r w:rsidR="00F46189" w:rsidRPr="00F40AFC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  <w:szCs w:val="20"/>
                              </w:rPr>
                              <w:t>Vârsta repondentului</w:t>
                            </w:r>
                            <w:r w:rsidR="00F46189" w:rsidRPr="00F40AF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20"/>
                              </w:rPr>
                              <w:t>: ............. ani</w:t>
                            </w:r>
                          </w:p>
                          <w:p w:rsidR="001E425D" w:rsidRPr="00F40AFC" w:rsidRDefault="00BD41D8" w:rsidP="00BD41D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20"/>
                              </w:rPr>
                            </w:pPr>
                            <w:r w:rsidRPr="00F40AFC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  <w:szCs w:val="20"/>
                              </w:rPr>
                              <w:t xml:space="preserve">       </w:t>
                            </w:r>
                            <w:r w:rsidR="00F46189" w:rsidRPr="00F40AFC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  <w:szCs w:val="20"/>
                              </w:rPr>
                              <w:t>Ultima şcoală absolvită</w:t>
                            </w:r>
                            <w:r w:rsidR="00FE6C18" w:rsidRPr="00F40AFC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  <w:szCs w:val="20"/>
                              </w:rPr>
                              <w:t xml:space="preserve"> de repondent</w:t>
                            </w:r>
                            <w:r w:rsidR="00F46189" w:rsidRPr="00F40AF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:rsidR="00C21C5D" w:rsidRPr="00F40AFC" w:rsidRDefault="00F46189" w:rsidP="007F4D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20"/>
                              </w:rPr>
                            </w:pPr>
                            <w:r w:rsidRPr="00F40AFC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  <w:szCs w:val="20"/>
                              </w:rPr>
                              <w:t>Şcoală elementară</w:t>
                            </w:r>
                            <w:r w:rsidR="00FE6C18" w:rsidRPr="00F40AF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C21C5D" w:rsidRPr="00F40AFC" w:rsidRDefault="00FE6C18" w:rsidP="00C21C5D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360" w:firstLine="348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20"/>
                              </w:rPr>
                            </w:pPr>
                            <w:r w:rsidRPr="00F40AF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20"/>
                              </w:rPr>
                              <w:t>(4 clase, 10 clase sau</w:t>
                            </w:r>
                            <w:r w:rsidR="00C21C5D" w:rsidRPr="00F40AF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F46189" w:rsidRPr="00F40AF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20"/>
                              </w:rPr>
                              <w:t>şcoală</w:t>
                            </w:r>
                            <w:r w:rsidRPr="00F40AF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F46189" w:rsidRPr="00F40AF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20"/>
                              </w:rPr>
                              <w:t>profesională)</w:t>
                            </w:r>
                          </w:p>
                          <w:p w:rsidR="00C21C5D" w:rsidRPr="00F40AFC" w:rsidRDefault="00F46189" w:rsidP="007F4D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20"/>
                              </w:rPr>
                            </w:pPr>
                            <w:r w:rsidRPr="00F40AFC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  <w:szCs w:val="20"/>
                              </w:rPr>
                              <w:t>Şcoală medie</w:t>
                            </w:r>
                            <w:r w:rsidR="00FE6C18" w:rsidRPr="00F40AF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C21C5D" w:rsidRPr="00F40AFC" w:rsidRDefault="00FE6C18" w:rsidP="00C21C5D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360" w:firstLine="348"/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20"/>
                              </w:rPr>
                            </w:pPr>
                            <w:r w:rsidRPr="00F40AF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20"/>
                              </w:rPr>
                              <w:t>(liceu sau</w:t>
                            </w:r>
                            <w:r w:rsidR="00F46189" w:rsidRPr="00F40AF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20"/>
                              </w:rPr>
                              <w:t xml:space="preserve"> şcoală postliceală)</w:t>
                            </w:r>
                          </w:p>
                          <w:p w:rsidR="00C21C5D" w:rsidRPr="00F40AFC" w:rsidRDefault="00F46189" w:rsidP="007F4D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20"/>
                              </w:rPr>
                            </w:pPr>
                            <w:r w:rsidRPr="00F40AFC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  <w:szCs w:val="20"/>
                              </w:rPr>
                              <w:t>Şcoală superioară</w:t>
                            </w:r>
                            <w:r w:rsidR="00FE6C18" w:rsidRPr="00F40AF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F46189" w:rsidRPr="00F40AFC" w:rsidRDefault="00FE6C18" w:rsidP="00C21C5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76" w:lineRule="auto"/>
                              <w:ind w:left="360" w:firstLine="348"/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20"/>
                              </w:rPr>
                            </w:pPr>
                            <w:r w:rsidRPr="00F40AF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20"/>
                              </w:rPr>
                              <w:t>(universitate, master sau</w:t>
                            </w:r>
                            <w:r w:rsidR="00C21C5D" w:rsidRPr="00F40AF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F46189" w:rsidRPr="00F40AF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20"/>
                              </w:rPr>
                              <w:t>doctorat)</w:t>
                            </w:r>
                          </w:p>
                          <w:p w:rsidR="00F46189" w:rsidRPr="00F40AFC" w:rsidRDefault="00DC61D5" w:rsidP="00C21C5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76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20"/>
                              </w:rPr>
                            </w:pPr>
                            <w:r w:rsidRPr="00F40AFC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  <w:szCs w:val="20"/>
                              </w:rPr>
                              <w:t xml:space="preserve">       Locuinţa repondentului</w:t>
                            </w:r>
                            <w:r w:rsidR="00F46189" w:rsidRPr="00F40AF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:rsidR="00F46189" w:rsidRPr="00F40AFC" w:rsidRDefault="00F46189" w:rsidP="003F2B9F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8"/>
                              <w:jc w:val="left"/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20"/>
                              </w:rPr>
                            </w:pPr>
                            <w:r w:rsidRPr="00F40AF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20"/>
                              </w:rPr>
                              <w:t xml:space="preserve">    1.  </w:t>
                            </w:r>
                            <w:r w:rsidR="00DC61D5" w:rsidRPr="00F40AF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20"/>
                              </w:rPr>
                              <w:t>Oraş</w:t>
                            </w:r>
                          </w:p>
                          <w:p w:rsidR="00F46189" w:rsidRPr="00F40AFC" w:rsidRDefault="00F46189" w:rsidP="003F2B9F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8"/>
                              <w:jc w:val="left"/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20"/>
                              </w:rPr>
                            </w:pPr>
                            <w:r w:rsidRPr="00F40AF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20"/>
                              </w:rPr>
                              <w:t xml:space="preserve">    2.  </w:t>
                            </w:r>
                            <w:r w:rsidR="00DC61D5" w:rsidRPr="00F40AF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20"/>
                              </w:rPr>
                              <w:t>Sat</w:t>
                            </w:r>
                          </w:p>
                          <w:p w:rsidR="005E0E2B" w:rsidRPr="00F40AFC" w:rsidRDefault="00F46189" w:rsidP="00BD41D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360" w:lineRule="auto"/>
                              <w:ind w:left="360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  <w:szCs w:val="20"/>
                              </w:rPr>
                            </w:pPr>
                            <w:r w:rsidRPr="00F40AFC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  <w:szCs w:val="20"/>
                              </w:rPr>
                              <w:t>Secţia</w:t>
                            </w:r>
                            <w:r w:rsidR="00DC61D5" w:rsidRPr="00F40AFC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  <w:szCs w:val="20"/>
                              </w:rPr>
                              <w:t>/compartimentul</w:t>
                            </w:r>
                            <w:r w:rsidRPr="00F40AF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20"/>
                              </w:rPr>
                              <w:t xml:space="preserve"> în care a fost internat pacientul</w:t>
                            </w:r>
                            <w:r w:rsidR="00DC61D5" w:rsidRPr="00F40AF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20"/>
                              </w:rPr>
                              <w:t>/pacienta</w:t>
                            </w:r>
                            <w:r w:rsidRPr="00F40AF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20"/>
                              </w:rPr>
                              <w:t>:</w:t>
                            </w:r>
                            <w:r w:rsidR="005E0E2B" w:rsidRPr="00F40AF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F40AF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20"/>
                              </w:rPr>
                              <w:t>..........................................</w:t>
                            </w:r>
                            <w:r w:rsidR="00DC61D5" w:rsidRPr="00F40AFC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  <w:szCs w:val="20"/>
                              </w:rPr>
                              <w:t xml:space="preserve">  </w:t>
                            </w:r>
                          </w:p>
                          <w:p w:rsidR="00F46189" w:rsidRPr="00F40AFC" w:rsidRDefault="00DC61D5" w:rsidP="00BD41D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20"/>
                              </w:rPr>
                            </w:pPr>
                            <w:r w:rsidRPr="00F40AFC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  <w:szCs w:val="20"/>
                              </w:rPr>
                              <w:t xml:space="preserve">        </w:t>
                            </w:r>
                            <w:r w:rsidR="00F46189" w:rsidRPr="00F40AFC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  <w:szCs w:val="20"/>
                              </w:rPr>
                              <w:t>Ziua externării</w:t>
                            </w:r>
                            <w:r w:rsidR="00F46189" w:rsidRPr="00F40AF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20"/>
                              </w:rPr>
                              <w:t>: .......................</w:t>
                            </w:r>
                          </w:p>
                          <w:p w:rsidR="00F46189" w:rsidRPr="00B678D0" w:rsidRDefault="00F46189" w:rsidP="00323611">
                            <w:pPr>
                              <w:spacing w:before="0" w:after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20.65pt;margin-top:3.5pt;width:190.4pt;height:23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" strokecolor="white [3212]">
                <v:textbox inset="0,0,0,0">
                  <w:txbxContent>
                    <w:p w:rsidR="00F46189" w:rsidRPr="00F40AFC" w:rsidRDefault="00F46189" w:rsidP="00507FAC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20"/>
                          <w:u w:val="single"/>
                        </w:rPr>
                      </w:pPr>
                      <w:r w:rsidRPr="00F40AF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20"/>
                          <w:u w:val="single"/>
                        </w:rPr>
                        <w:t xml:space="preserve">Date </w:t>
                      </w:r>
                      <w:r w:rsidR="00507FAC" w:rsidRPr="00F40AF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20"/>
                          <w:u w:val="single"/>
                        </w:rPr>
                        <w:t>demografice</w:t>
                      </w:r>
                      <w:r w:rsidRPr="00F40AF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20"/>
                          <w:u w:val="single"/>
                        </w:rPr>
                        <w:t xml:space="preserve"> (vă rugăm încercuiţi/completaţi):</w:t>
                      </w:r>
                    </w:p>
                    <w:p w:rsidR="00F46189" w:rsidRPr="00F40AFC" w:rsidRDefault="00F46189" w:rsidP="00323611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  <w:szCs w:val="20"/>
                        </w:rPr>
                      </w:pPr>
                    </w:p>
                    <w:p w:rsidR="00F46189" w:rsidRPr="00F40AFC" w:rsidRDefault="001E425D" w:rsidP="00BD41D8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20"/>
                        </w:rPr>
                      </w:pPr>
                      <w:r w:rsidRPr="00F40AFC"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  <w:szCs w:val="20"/>
                        </w:rPr>
                        <w:t xml:space="preserve">      </w:t>
                      </w:r>
                      <w:r w:rsidR="00F46189" w:rsidRPr="00F40AFC"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  <w:szCs w:val="20"/>
                        </w:rPr>
                        <w:t>Sexul</w:t>
                      </w:r>
                      <w:r w:rsidR="00F46189" w:rsidRPr="00F40AF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20"/>
                        </w:rPr>
                        <w:t xml:space="preserve"> </w:t>
                      </w:r>
                      <w:r w:rsidR="00BD41D8" w:rsidRPr="00F40AFC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18"/>
                          <w:szCs w:val="20"/>
                        </w:rPr>
                        <w:t>pacientului</w:t>
                      </w:r>
                      <w:r w:rsidR="00F46189" w:rsidRPr="00F40AF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20"/>
                        </w:rPr>
                        <w:t>:</w:t>
                      </w:r>
                    </w:p>
                    <w:p w:rsidR="00F46189" w:rsidRPr="00F40AFC" w:rsidRDefault="00BD41D8" w:rsidP="00C21C5D">
                      <w:pPr>
                        <w:autoSpaceDE w:val="0"/>
                        <w:autoSpaceDN w:val="0"/>
                        <w:adjustRightInd w:val="0"/>
                        <w:spacing w:before="0"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F40AF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20"/>
                        </w:rPr>
                        <w:t xml:space="preserve">                       </w:t>
                      </w:r>
                      <w:r w:rsidR="00C21C5D" w:rsidRPr="00F40AF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20"/>
                        </w:rPr>
                        <w:t xml:space="preserve">    </w:t>
                      </w:r>
                      <w:r w:rsidR="00F46189" w:rsidRPr="00F40AF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20"/>
                        </w:rPr>
                        <w:t xml:space="preserve">Bărbătesc </w:t>
                      </w:r>
                      <w:r w:rsidR="00C21C5D" w:rsidRPr="00F40AF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20"/>
                        </w:rPr>
                        <w:t xml:space="preserve"> </w:t>
                      </w:r>
                      <w:r w:rsidR="00F46189" w:rsidRPr="00F40AFC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○</w:t>
                      </w:r>
                      <w:r w:rsidR="00F46189" w:rsidRPr="00F40AF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20"/>
                        </w:rPr>
                        <w:t xml:space="preserve">    Femeiesc</w:t>
                      </w:r>
                      <w:r w:rsidR="00C21C5D" w:rsidRPr="00F40AF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20"/>
                        </w:rPr>
                        <w:t xml:space="preserve"> </w:t>
                      </w:r>
                      <w:r w:rsidR="00F46189" w:rsidRPr="00F40AF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20"/>
                        </w:rPr>
                        <w:t xml:space="preserve"> </w:t>
                      </w:r>
                      <w:r w:rsidR="00F46189" w:rsidRPr="00F40AFC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○</w:t>
                      </w:r>
                    </w:p>
                    <w:p w:rsidR="00DC61D5" w:rsidRPr="00F40AFC" w:rsidRDefault="00F46189" w:rsidP="00C21C5D">
                      <w:pPr>
                        <w:autoSpaceDE w:val="0"/>
                        <w:autoSpaceDN w:val="0"/>
                        <w:adjustRightInd w:val="0"/>
                        <w:spacing w:before="0" w:after="0" w:line="360" w:lineRule="auto"/>
                        <w:rPr>
                          <w:rFonts w:ascii="Times New Roman" w:hAnsi="Times New Roman" w:cs="Times New Roman"/>
                          <w:bCs/>
                          <w:color w:val="002060"/>
                          <w:sz w:val="18"/>
                          <w:szCs w:val="20"/>
                        </w:rPr>
                      </w:pPr>
                      <w:r w:rsidRPr="00F40AF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20"/>
                        </w:rPr>
                        <w:t xml:space="preserve">   </w:t>
                      </w:r>
                      <w:r w:rsidR="00DC61D5" w:rsidRPr="00F40AF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20"/>
                        </w:rPr>
                        <w:t xml:space="preserve"> </w:t>
                      </w:r>
                      <w:r w:rsidR="00BD41D8" w:rsidRPr="00F40AFC"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  <w:szCs w:val="20"/>
                        </w:rPr>
                        <w:t xml:space="preserve">  Vârsta pacientului: </w:t>
                      </w:r>
                      <w:r w:rsidR="00BD41D8" w:rsidRPr="00F40AFC">
                        <w:rPr>
                          <w:rFonts w:ascii="Times New Roman" w:hAnsi="Times New Roman" w:cs="Times New Roman"/>
                          <w:bCs/>
                          <w:color w:val="002060"/>
                          <w:sz w:val="18"/>
                          <w:szCs w:val="20"/>
                        </w:rPr>
                        <w:t>.......... ani  .......... luni</w:t>
                      </w:r>
                    </w:p>
                    <w:p w:rsidR="00F46189" w:rsidRPr="00F40AFC" w:rsidRDefault="001E425D" w:rsidP="00C21C5D">
                      <w:pPr>
                        <w:autoSpaceDE w:val="0"/>
                        <w:autoSpaceDN w:val="0"/>
                        <w:adjustRightInd w:val="0"/>
                        <w:spacing w:before="0" w:after="0" w:line="360" w:lineRule="auto"/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20"/>
                        </w:rPr>
                      </w:pPr>
                      <w:r w:rsidRPr="00F40AFC"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  <w:szCs w:val="20"/>
                        </w:rPr>
                        <w:t xml:space="preserve">      </w:t>
                      </w:r>
                      <w:r w:rsidR="00F46189" w:rsidRPr="00F40AFC"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  <w:szCs w:val="20"/>
                        </w:rPr>
                        <w:t>Vârsta repondentului</w:t>
                      </w:r>
                      <w:r w:rsidR="00F46189" w:rsidRPr="00F40AF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20"/>
                        </w:rPr>
                        <w:t>: ............. ani</w:t>
                      </w:r>
                    </w:p>
                    <w:p w:rsidR="001E425D" w:rsidRPr="00F40AFC" w:rsidRDefault="00BD41D8" w:rsidP="00BD41D8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20"/>
                        </w:rPr>
                      </w:pPr>
                      <w:r w:rsidRPr="00F40AFC"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  <w:szCs w:val="20"/>
                        </w:rPr>
                        <w:t xml:space="preserve">       </w:t>
                      </w:r>
                      <w:r w:rsidR="00F46189" w:rsidRPr="00F40AFC"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  <w:szCs w:val="20"/>
                        </w:rPr>
                        <w:t>Ultima şcoală absolvită</w:t>
                      </w:r>
                      <w:r w:rsidR="00FE6C18" w:rsidRPr="00F40AFC"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  <w:szCs w:val="20"/>
                        </w:rPr>
                        <w:t xml:space="preserve"> de repondent</w:t>
                      </w:r>
                      <w:r w:rsidR="00F46189" w:rsidRPr="00F40AF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20"/>
                        </w:rPr>
                        <w:t>:</w:t>
                      </w:r>
                    </w:p>
                    <w:p w:rsidR="00C21C5D" w:rsidRPr="00F40AFC" w:rsidRDefault="00F46189" w:rsidP="007F4D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20"/>
                        </w:rPr>
                      </w:pPr>
                      <w:r w:rsidRPr="00F40AFC"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  <w:szCs w:val="20"/>
                        </w:rPr>
                        <w:t>Şcoală elementară</w:t>
                      </w:r>
                      <w:r w:rsidR="00FE6C18" w:rsidRPr="00F40AF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20"/>
                        </w:rPr>
                        <w:t xml:space="preserve"> </w:t>
                      </w:r>
                    </w:p>
                    <w:p w:rsidR="00C21C5D" w:rsidRPr="00F40AFC" w:rsidRDefault="00FE6C18" w:rsidP="00C21C5D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360" w:firstLine="348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20"/>
                        </w:rPr>
                      </w:pPr>
                      <w:r w:rsidRPr="00F40AF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20"/>
                        </w:rPr>
                        <w:t>(4 clase, 10 clase sau</w:t>
                      </w:r>
                      <w:r w:rsidR="00C21C5D" w:rsidRPr="00F40AF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20"/>
                        </w:rPr>
                        <w:t xml:space="preserve"> </w:t>
                      </w:r>
                      <w:r w:rsidR="00F46189" w:rsidRPr="00F40AF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20"/>
                        </w:rPr>
                        <w:t>şcoală</w:t>
                      </w:r>
                      <w:r w:rsidRPr="00F40AF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20"/>
                        </w:rPr>
                        <w:t xml:space="preserve"> </w:t>
                      </w:r>
                      <w:r w:rsidR="00F46189" w:rsidRPr="00F40AF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20"/>
                        </w:rPr>
                        <w:t>profesională)</w:t>
                      </w:r>
                    </w:p>
                    <w:p w:rsidR="00C21C5D" w:rsidRPr="00F40AFC" w:rsidRDefault="00F46189" w:rsidP="007F4D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20"/>
                        </w:rPr>
                      </w:pPr>
                      <w:r w:rsidRPr="00F40AFC"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  <w:szCs w:val="20"/>
                        </w:rPr>
                        <w:t>Şcoală medie</w:t>
                      </w:r>
                      <w:r w:rsidR="00FE6C18" w:rsidRPr="00F40AF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20"/>
                        </w:rPr>
                        <w:t xml:space="preserve"> </w:t>
                      </w:r>
                    </w:p>
                    <w:p w:rsidR="00C21C5D" w:rsidRPr="00F40AFC" w:rsidRDefault="00FE6C18" w:rsidP="00C21C5D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360" w:firstLine="348"/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20"/>
                        </w:rPr>
                      </w:pPr>
                      <w:r w:rsidRPr="00F40AF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20"/>
                        </w:rPr>
                        <w:t>(liceu sau</w:t>
                      </w:r>
                      <w:r w:rsidR="00F46189" w:rsidRPr="00F40AF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20"/>
                        </w:rPr>
                        <w:t xml:space="preserve"> şcoală postliceală)</w:t>
                      </w:r>
                    </w:p>
                    <w:p w:rsidR="00C21C5D" w:rsidRPr="00F40AFC" w:rsidRDefault="00F46189" w:rsidP="007F4D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20"/>
                        </w:rPr>
                      </w:pPr>
                      <w:r w:rsidRPr="00F40AFC"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  <w:szCs w:val="20"/>
                        </w:rPr>
                        <w:t>Şcoală superioară</w:t>
                      </w:r>
                      <w:r w:rsidR="00FE6C18" w:rsidRPr="00F40AF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20"/>
                        </w:rPr>
                        <w:t xml:space="preserve"> </w:t>
                      </w:r>
                    </w:p>
                    <w:p w:rsidR="00F46189" w:rsidRPr="00F40AFC" w:rsidRDefault="00FE6C18" w:rsidP="00C21C5D">
                      <w:pPr>
                        <w:autoSpaceDE w:val="0"/>
                        <w:autoSpaceDN w:val="0"/>
                        <w:adjustRightInd w:val="0"/>
                        <w:spacing w:before="0" w:after="0" w:line="276" w:lineRule="auto"/>
                        <w:ind w:left="360" w:firstLine="348"/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20"/>
                        </w:rPr>
                      </w:pPr>
                      <w:r w:rsidRPr="00F40AF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20"/>
                        </w:rPr>
                        <w:t>(universitate, master sau</w:t>
                      </w:r>
                      <w:r w:rsidR="00C21C5D" w:rsidRPr="00F40AF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20"/>
                        </w:rPr>
                        <w:t xml:space="preserve"> </w:t>
                      </w:r>
                      <w:r w:rsidR="00F46189" w:rsidRPr="00F40AF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20"/>
                        </w:rPr>
                        <w:t>doctorat)</w:t>
                      </w:r>
                    </w:p>
                    <w:p w:rsidR="00F46189" w:rsidRPr="00F40AFC" w:rsidRDefault="00DC61D5" w:rsidP="00C21C5D">
                      <w:pPr>
                        <w:autoSpaceDE w:val="0"/>
                        <w:autoSpaceDN w:val="0"/>
                        <w:adjustRightInd w:val="0"/>
                        <w:spacing w:before="0" w:after="0" w:line="276" w:lineRule="auto"/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20"/>
                        </w:rPr>
                      </w:pPr>
                      <w:r w:rsidRPr="00F40AFC"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  <w:szCs w:val="20"/>
                        </w:rPr>
                        <w:t xml:space="preserve">       Locuinţa repondentului</w:t>
                      </w:r>
                      <w:r w:rsidR="00F46189" w:rsidRPr="00F40AF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20"/>
                        </w:rPr>
                        <w:t>:</w:t>
                      </w:r>
                    </w:p>
                    <w:p w:rsidR="00F46189" w:rsidRPr="00F40AFC" w:rsidRDefault="00F46189" w:rsidP="003F2B9F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8"/>
                        <w:jc w:val="left"/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20"/>
                        </w:rPr>
                      </w:pPr>
                      <w:r w:rsidRPr="00F40AF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20"/>
                        </w:rPr>
                        <w:t xml:space="preserve">    1.  </w:t>
                      </w:r>
                      <w:r w:rsidR="00DC61D5" w:rsidRPr="00F40AF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20"/>
                        </w:rPr>
                        <w:t>Oraş</w:t>
                      </w:r>
                    </w:p>
                    <w:p w:rsidR="00F46189" w:rsidRPr="00F40AFC" w:rsidRDefault="00F46189" w:rsidP="003F2B9F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8"/>
                        <w:jc w:val="left"/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20"/>
                        </w:rPr>
                      </w:pPr>
                      <w:r w:rsidRPr="00F40AF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20"/>
                        </w:rPr>
                        <w:t xml:space="preserve">    2.  </w:t>
                      </w:r>
                      <w:r w:rsidR="00DC61D5" w:rsidRPr="00F40AF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20"/>
                        </w:rPr>
                        <w:t>Sat</w:t>
                      </w:r>
                    </w:p>
                    <w:p w:rsidR="005E0E2B" w:rsidRPr="00F40AFC" w:rsidRDefault="00F46189" w:rsidP="00BD41D8">
                      <w:pPr>
                        <w:autoSpaceDE w:val="0"/>
                        <w:autoSpaceDN w:val="0"/>
                        <w:adjustRightInd w:val="0"/>
                        <w:spacing w:before="0" w:after="0" w:line="360" w:lineRule="auto"/>
                        <w:ind w:left="360"/>
                        <w:jc w:val="left"/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  <w:szCs w:val="20"/>
                        </w:rPr>
                      </w:pPr>
                      <w:r w:rsidRPr="00F40AFC"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  <w:szCs w:val="20"/>
                        </w:rPr>
                        <w:t>Secţia</w:t>
                      </w:r>
                      <w:r w:rsidR="00DC61D5" w:rsidRPr="00F40AFC"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  <w:szCs w:val="20"/>
                        </w:rPr>
                        <w:t>/compartimentul</w:t>
                      </w:r>
                      <w:r w:rsidRPr="00F40AF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20"/>
                        </w:rPr>
                        <w:t xml:space="preserve"> în care a fost internat pacientul</w:t>
                      </w:r>
                      <w:r w:rsidR="00DC61D5" w:rsidRPr="00F40AF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20"/>
                        </w:rPr>
                        <w:t>/pacienta</w:t>
                      </w:r>
                      <w:r w:rsidRPr="00F40AF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20"/>
                        </w:rPr>
                        <w:t>:</w:t>
                      </w:r>
                      <w:r w:rsidR="005E0E2B" w:rsidRPr="00F40AF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20"/>
                        </w:rPr>
                        <w:t xml:space="preserve"> </w:t>
                      </w:r>
                      <w:r w:rsidRPr="00F40AF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20"/>
                        </w:rPr>
                        <w:t>..........................................</w:t>
                      </w:r>
                      <w:r w:rsidR="00DC61D5" w:rsidRPr="00F40AFC"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  <w:szCs w:val="20"/>
                        </w:rPr>
                        <w:t xml:space="preserve">  </w:t>
                      </w:r>
                    </w:p>
                    <w:p w:rsidR="00F46189" w:rsidRPr="00F40AFC" w:rsidRDefault="00DC61D5" w:rsidP="00BD41D8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20"/>
                        </w:rPr>
                      </w:pPr>
                      <w:r w:rsidRPr="00F40AFC"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  <w:szCs w:val="20"/>
                        </w:rPr>
                        <w:t xml:space="preserve">        </w:t>
                      </w:r>
                      <w:r w:rsidR="00F46189" w:rsidRPr="00F40AFC"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  <w:szCs w:val="20"/>
                        </w:rPr>
                        <w:t>Ziua externării</w:t>
                      </w:r>
                      <w:r w:rsidR="00F46189" w:rsidRPr="00F40AF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20"/>
                        </w:rPr>
                        <w:t>: .......................</w:t>
                      </w:r>
                    </w:p>
                    <w:p w:rsidR="00F46189" w:rsidRPr="00B678D0" w:rsidRDefault="00F46189" w:rsidP="00323611">
                      <w:pPr>
                        <w:spacing w:before="0" w:after="0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2CF5" w:rsidRPr="00F40AFC">
        <w:rPr>
          <w:rFonts w:ascii="Times New Roman" w:hAnsi="Times New Roman" w:cs="Times New Roman"/>
          <w:b/>
          <w:color w:val="002060"/>
          <w:sz w:val="28"/>
          <w:szCs w:val="20"/>
        </w:rPr>
        <w:t xml:space="preserve">Chestionar de </w:t>
      </w:r>
      <w:r w:rsidR="003F2B9F" w:rsidRPr="00F40AFC">
        <w:rPr>
          <w:rFonts w:ascii="Times New Roman" w:hAnsi="Times New Roman" w:cs="Times New Roman"/>
          <w:b/>
          <w:color w:val="002060"/>
          <w:sz w:val="28"/>
          <w:szCs w:val="20"/>
        </w:rPr>
        <w:t xml:space="preserve">evaluare a satisfacţiei </w:t>
      </w:r>
      <w:r w:rsidR="00F40AFC" w:rsidRPr="00F40AFC">
        <w:rPr>
          <w:rFonts w:ascii="Times New Roman" w:hAnsi="Times New Roman" w:cs="Times New Roman"/>
          <w:b/>
          <w:color w:val="002060"/>
          <w:sz w:val="28"/>
          <w:szCs w:val="20"/>
        </w:rPr>
        <w:t xml:space="preserve">pacientului/ </w:t>
      </w:r>
    </w:p>
    <w:p w:rsidR="0075638A" w:rsidRPr="00F40AFC" w:rsidRDefault="00F40AFC" w:rsidP="00F40AFC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b/>
          <w:color w:val="002060"/>
          <w:sz w:val="18"/>
          <w:szCs w:val="20"/>
        </w:rPr>
      </w:pPr>
      <w:r w:rsidRPr="00F40AFC">
        <w:rPr>
          <w:rFonts w:ascii="Times New Roman" w:hAnsi="Times New Roman" w:cs="Times New Roman"/>
          <w:b/>
          <w:color w:val="002060"/>
          <w:sz w:val="28"/>
          <w:szCs w:val="20"/>
        </w:rPr>
        <w:t>a</w:t>
      </w:r>
      <w:r w:rsidR="003F2B9F" w:rsidRPr="00F40AFC">
        <w:rPr>
          <w:rFonts w:ascii="Times New Roman" w:hAnsi="Times New Roman" w:cs="Times New Roman"/>
          <w:b/>
          <w:color w:val="002060"/>
          <w:sz w:val="28"/>
          <w:szCs w:val="20"/>
        </w:rPr>
        <w:t>parţină</w:t>
      </w:r>
      <w:r w:rsidR="00E34130" w:rsidRPr="00F40AFC">
        <w:rPr>
          <w:rFonts w:ascii="Times New Roman" w:hAnsi="Times New Roman" w:cs="Times New Roman"/>
          <w:b/>
          <w:color w:val="002060"/>
          <w:sz w:val="28"/>
          <w:szCs w:val="20"/>
        </w:rPr>
        <w:t>torului</w:t>
      </w:r>
      <w:r w:rsidRPr="00F40AFC">
        <w:rPr>
          <w:rFonts w:ascii="Times New Roman" w:hAnsi="Times New Roman" w:cs="Times New Roman"/>
          <w:b/>
          <w:color w:val="002060"/>
          <w:sz w:val="28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b/>
          <w:color w:val="002060"/>
          <w:sz w:val="28"/>
          <w:szCs w:val="20"/>
        </w:rPr>
        <w:t xml:space="preserve"> </w:t>
      </w:r>
      <w:r w:rsidR="00507FAC" w:rsidRPr="00F40AFC">
        <w:rPr>
          <w:rFonts w:ascii="Times New Roman" w:hAnsi="Times New Roman" w:cs="Times New Roman"/>
          <w:b/>
          <w:color w:val="002060"/>
          <w:sz w:val="18"/>
          <w:szCs w:val="20"/>
        </w:rPr>
        <w:t>(</w:t>
      </w:r>
      <w:r w:rsidR="0075638A" w:rsidRPr="00F40AFC">
        <w:rPr>
          <w:rFonts w:ascii="Times New Roman" w:hAnsi="Times New Roman" w:cs="Times New Roman"/>
          <w:b/>
          <w:color w:val="002060"/>
          <w:sz w:val="18"/>
          <w:szCs w:val="20"/>
        </w:rPr>
        <w:t>spitalizare continuă)</w:t>
      </w:r>
    </w:p>
    <w:p w:rsidR="0069208E" w:rsidRDefault="00F17C8B" w:rsidP="00061F3C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0F987" wp14:editId="32317640">
                <wp:simplePos x="0" y="0"/>
                <wp:positionH relativeFrom="column">
                  <wp:posOffset>-4445</wp:posOffset>
                </wp:positionH>
                <wp:positionV relativeFrom="paragraph">
                  <wp:posOffset>46355</wp:posOffset>
                </wp:positionV>
                <wp:extent cx="4050030" cy="2529205"/>
                <wp:effectExtent l="10160" t="8890" r="6985" b="508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0030" cy="252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189" w:rsidRPr="0099433B" w:rsidRDefault="00F46189" w:rsidP="00A537C9">
                            <w:pPr>
                              <w:autoSpaceDE w:val="0"/>
                              <w:autoSpaceDN w:val="0"/>
                              <w:adjustRightInd w:val="0"/>
                              <w:spacing w:before="0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Pr="0099433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timate </w:t>
                            </w:r>
                            <w:r w:rsidR="00A537C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pacient/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parținător</w:t>
                            </w:r>
                            <w:r w:rsidRPr="0099433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F46189" w:rsidRPr="0099433B" w:rsidRDefault="00F46189" w:rsidP="00BD41D8">
                            <w:pPr>
                              <w:autoSpaceDE w:val="0"/>
                              <w:autoSpaceDN w:val="0"/>
                              <w:adjustRightInd w:val="0"/>
                              <w:spacing w:before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943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pitalul nostru realizează un sondaj de opinie cu privire la calitatea serviciilor oferite </w:t>
                            </w:r>
                            <w:r w:rsidR="00BD41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cienţilor</w:t>
                            </w:r>
                            <w:r w:rsidRPr="009943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nternaţi. Acest demers se derulează perman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în cadrul spitalul</w:t>
                            </w:r>
                            <w:r w:rsidR="00BD41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i</w:t>
                            </w:r>
                            <w:r w:rsidRPr="009943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nostru şi are ca obiectiv creşterea calităţii serviciilor oferit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Pr="009943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ătre </w:t>
                            </w:r>
                            <w:r w:rsidRPr="009943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pita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și </w:t>
                            </w:r>
                            <w:r w:rsidRPr="009943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îmbunătăţirea comunicării cu </w:t>
                            </w:r>
                            <w:r w:rsidR="00BD41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parținătorii/ pacienţii</w:t>
                            </w:r>
                            <w:r w:rsidRPr="009943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46189" w:rsidRPr="0099433B" w:rsidRDefault="00F46189" w:rsidP="00EB566D">
                            <w:pPr>
                              <w:autoSpaceDE w:val="0"/>
                              <w:autoSpaceDN w:val="0"/>
                              <w:adjustRightInd w:val="0"/>
                              <w:spacing w:before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943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vând în vedere calitatea dumneavoastră, v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nformăm că </w:t>
                            </w:r>
                            <w:r w:rsidRPr="009943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reptur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le </w:t>
                            </w:r>
                            <w:r w:rsidRPr="009943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şi obligaţi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le </w:t>
                            </w:r>
                            <w:r w:rsidRPr="009943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e vă revi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onform legislaţiei în vigoare sunt postate la avizierul secției și pe site-ul spitalului în </w:t>
                            </w:r>
                            <w:r w:rsidRPr="009943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copul de a vă informa cu privire la aceste aspecte importante pentru dumneavoastră.</w:t>
                            </w:r>
                          </w:p>
                          <w:p w:rsidR="00F46189" w:rsidRPr="0099433B" w:rsidRDefault="00F46189" w:rsidP="00D70F90">
                            <w:pPr>
                              <w:autoSpaceDE w:val="0"/>
                              <w:autoSpaceDN w:val="0"/>
                              <w:adjustRightInd w:val="0"/>
                              <w:spacing w:before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</w:t>
                            </w:r>
                            <w:r w:rsidRPr="009943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ă rugăm să acordați atenția cuvenită acestui chestionar.  </w:t>
                            </w:r>
                          </w:p>
                          <w:p w:rsidR="00F46189" w:rsidRPr="0099433B" w:rsidRDefault="00F46189" w:rsidP="00BD41D8">
                            <w:pPr>
                              <w:autoSpaceDE w:val="0"/>
                              <w:autoSpaceDN w:val="0"/>
                              <w:adjustRightInd w:val="0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 w:rsidRPr="009943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Vă rugăm să citiţi cu atenţie informaţiile referitoare la drepturile şi obligaţiile ce vă revin în calitate d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parținător</w:t>
                            </w:r>
                            <w:r w:rsidRPr="009943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au asigurat şi să completaţi chestionarul anexat. La externare, vă rugăm să depuneţi chestionarul completat în recipientul cu această destinați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flat  la ieșirea din </w:t>
                            </w:r>
                            <w:r w:rsidRPr="009943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cți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.35pt;margin-top:3.65pt;width:318.9pt;height:19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" strokecolor="white [3212]">
                <v:textbox inset="0,0,0,0">
                  <w:txbxContent>
                    <w:p w:rsidR="00F46189" w:rsidRPr="0099433B" w:rsidRDefault="00F46189" w:rsidP="00A537C9">
                      <w:pPr>
                        <w:autoSpaceDE w:val="0"/>
                        <w:autoSpaceDN w:val="0"/>
                        <w:adjustRightInd w:val="0"/>
                        <w:spacing w:before="0"/>
                        <w:jc w:val="left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</w:t>
                      </w:r>
                      <w:r w:rsidRPr="0099433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timate </w:t>
                      </w:r>
                      <w:r w:rsidR="00A537C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pacient/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parținător</w:t>
                      </w:r>
                      <w:r w:rsidRPr="0099433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,</w:t>
                      </w:r>
                    </w:p>
                    <w:p w:rsidR="00F46189" w:rsidRPr="0099433B" w:rsidRDefault="00F46189" w:rsidP="00BD41D8">
                      <w:pPr>
                        <w:autoSpaceDE w:val="0"/>
                        <w:autoSpaceDN w:val="0"/>
                        <w:adjustRightInd w:val="0"/>
                        <w:spacing w:before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943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pitalul nostru realizează un sondaj de opinie cu privire la calitatea serviciilor oferite </w:t>
                      </w:r>
                      <w:r w:rsidR="00BD41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cienţilor</w:t>
                      </w:r>
                      <w:r w:rsidRPr="009943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nternaţi. Acest demers se derulează permanen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în cadrul spitalul</w:t>
                      </w:r>
                      <w:r w:rsidR="00BD41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i</w:t>
                      </w:r>
                      <w:r w:rsidRPr="009943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nostru şi are ca obiectiv creşterea calităţii serviciilor oferite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e </w:t>
                      </w:r>
                      <w:r w:rsidRPr="009943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ătre </w:t>
                      </w:r>
                      <w:r w:rsidRPr="009943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pital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și </w:t>
                      </w:r>
                      <w:r w:rsidRPr="009943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îmbunătăţirea comunicării cu </w:t>
                      </w:r>
                      <w:r w:rsidR="00BD41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parținătorii/ pacienţii</w:t>
                      </w:r>
                      <w:r w:rsidRPr="009943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F46189" w:rsidRPr="0099433B" w:rsidRDefault="00F46189" w:rsidP="00EB566D">
                      <w:pPr>
                        <w:autoSpaceDE w:val="0"/>
                        <w:autoSpaceDN w:val="0"/>
                        <w:adjustRightInd w:val="0"/>
                        <w:spacing w:before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943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vând în vedere calitatea dumneavoastră, vă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nformăm că </w:t>
                      </w:r>
                      <w:r w:rsidRPr="009943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repturi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le </w:t>
                      </w:r>
                      <w:r w:rsidRPr="009943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şi obligaţii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le </w:t>
                      </w:r>
                      <w:r w:rsidRPr="009943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e vă revin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onform legislaţiei în vigoare sunt postate la avizierul secției și pe site-ul spitalului în </w:t>
                      </w:r>
                      <w:r w:rsidRPr="009943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copul de a vă informa cu privire la aceste aspecte importante pentru dumneavoastră.</w:t>
                      </w:r>
                    </w:p>
                    <w:p w:rsidR="00F46189" w:rsidRPr="0099433B" w:rsidRDefault="00F46189" w:rsidP="00D70F90">
                      <w:pPr>
                        <w:autoSpaceDE w:val="0"/>
                        <w:autoSpaceDN w:val="0"/>
                        <w:adjustRightInd w:val="0"/>
                        <w:spacing w:before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</w:t>
                      </w:r>
                      <w:r w:rsidRPr="009943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ă rugăm să acordați atenția cuvenită acestui chestionar.  </w:t>
                      </w:r>
                    </w:p>
                    <w:p w:rsidR="00F46189" w:rsidRPr="0099433B" w:rsidRDefault="00F46189" w:rsidP="00BD41D8">
                      <w:pPr>
                        <w:autoSpaceDE w:val="0"/>
                        <w:autoSpaceDN w:val="0"/>
                        <w:adjustRightInd w:val="0"/>
                        <w:spacing w:before="0"/>
                        <w:rPr>
                          <w:sz w:val="20"/>
                          <w:szCs w:val="20"/>
                        </w:rPr>
                      </w:pPr>
                      <w:r w:rsidRPr="009943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Vă rugăm să citiţi cu atenţie informaţiile referitoare la drepturile şi obligaţiile ce vă revin în calitate de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parținător</w:t>
                      </w:r>
                      <w:r w:rsidRPr="009943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au asigurat şi să completaţi chestionarul anexat. La externare, vă rugăm să depuneţi chestionarul completat în recipientul cu această destinație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flat  la ieșirea din </w:t>
                      </w:r>
                      <w:r w:rsidRPr="009943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cție.</w:t>
                      </w:r>
                    </w:p>
                  </w:txbxContent>
                </v:textbox>
              </v:rect>
            </w:pict>
          </mc:Fallback>
        </mc:AlternateContent>
      </w:r>
    </w:p>
    <w:p w:rsidR="0069208E" w:rsidRPr="00B92CF5" w:rsidRDefault="0069208E" w:rsidP="00061F3C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92CF5" w:rsidRDefault="00B92CF5" w:rsidP="00061F3C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0"/>
          <w:szCs w:val="20"/>
        </w:rPr>
      </w:pPr>
    </w:p>
    <w:p w:rsidR="00EB566D" w:rsidRDefault="00EB566D" w:rsidP="00061F3C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0"/>
          <w:szCs w:val="20"/>
        </w:rPr>
      </w:pPr>
    </w:p>
    <w:p w:rsidR="00EB566D" w:rsidRDefault="00EB566D" w:rsidP="00061F3C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0"/>
          <w:szCs w:val="20"/>
        </w:rPr>
      </w:pPr>
    </w:p>
    <w:p w:rsidR="00EB566D" w:rsidRDefault="00EB566D" w:rsidP="00061F3C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0"/>
          <w:szCs w:val="20"/>
        </w:rPr>
      </w:pPr>
    </w:p>
    <w:p w:rsidR="00EB566D" w:rsidRDefault="00EB566D" w:rsidP="00061F3C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0"/>
          <w:szCs w:val="20"/>
        </w:rPr>
      </w:pPr>
    </w:p>
    <w:p w:rsidR="00EB566D" w:rsidRDefault="00EB566D" w:rsidP="00061F3C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0"/>
          <w:szCs w:val="20"/>
        </w:rPr>
      </w:pPr>
    </w:p>
    <w:p w:rsidR="00EB566D" w:rsidRDefault="00EB566D" w:rsidP="00061F3C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0"/>
          <w:szCs w:val="20"/>
        </w:rPr>
      </w:pPr>
    </w:p>
    <w:p w:rsidR="00EB566D" w:rsidRDefault="00EB566D" w:rsidP="00061F3C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0"/>
          <w:szCs w:val="20"/>
        </w:rPr>
      </w:pPr>
    </w:p>
    <w:p w:rsidR="00EB566D" w:rsidRDefault="00EB566D" w:rsidP="00061F3C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0"/>
          <w:szCs w:val="20"/>
        </w:rPr>
      </w:pPr>
    </w:p>
    <w:p w:rsidR="00EB566D" w:rsidRDefault="00EB566D" w:rsidP="00061F3C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0"/>
          <w:szCs w:val="20"/>
        </w:rPr>
      </w:pPr>
    </w:p>
    <w:p w:rsidR="00EB566D" w:rsidRDefault="00EB566D" w:rsidP="00061F3C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0"/>
          <w:szCs w:val="20"/>
        </w:rPr>
      </w:pPr>
    </w:p>
    <w:p w:rsidR="00EB566D" w:rsidRDefault="00EB566D" w:rsidP="00061F3C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0"/>
          <w:szCs w:val="20"/>
        </w:rPr>
      </w:pPr>
    </w:p>
    <w:p w:rsidR="00EB566D" w:rsidRDefault="00EB566D" w:rsidP="00061F3C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0"/>
          <w:szCs w:val="20"/>
        </w:rPr>
      </w:pPr>
    </w:p>
    <w:p w:rsidR="00EB566D" w:rsidRDefault="00EB566D" w:rsidP="00061F3C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0"/>
          <w:szCs w:val="20"/>
        </w:rPr>
      </w:pPr>
    </w:p>
    <w:p w:rsidR="00EB566D" w:rsidRDefault="00EB566D" w:rsidP="00061F3C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0"/>
          <w:szCs w:val="20"/>
        </w:rPr>
      </w:pPr>
    </w:p>
    <w:p w:rsidR="00273226" w:rsidRDefault="00273226" w:rsidP="00061F3C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1546"/>
        <w:gridCol w:w="4253"/>
        <w:gridCol w:w="567"/>
        <w:gridCol w:w="567"/>
        <w:gridCol w:w="600"/>
        <w:gridCol w:w="567"/>
        <w:gridCol w:w="575"/>
        <w:gridCol w:w="575"/>
      </w:tblGrid>
      <w:tr w:rsidR="00FC7DE7" w:rsidRPr="001047C6" w:rsidTr="00FC7DE7">
        <w:trPr>
          <w:cantSplit/>
          <w:trHeight w:val="1580"/>
        </w:trPr>
        <w:tc>
          <w:tcPr>
            <w:tcW w:w="7305" w:type="dxa"/>
            <w:gridSpan w:val="3"/>
            <w:vMerge w:val="restart"/>
          </w:tcPr>
          <w:p w:rsidR="00FC7DE7" w:rsidRPr="001047C6" w:rsidRDefault="00FC7DE7" w:rsidP="00EB18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 xml:space="preserve">Modalitatea de răspuns este de a </w:t>
            </w:r>
            <w:r w:rsidR="00EB1837">
              <w:rPr>
                <w:rFonts w:ascii="Times New Roman" w:hAnsi="Times New Roman" w:cs="Times New Roman"/>
                <w:sz w:val="20"/>
                <w:szCs w:val="20"/>
              </w:rPr>
              <w:t>marca</w:t>
            </w: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 xml:space="preserve">, la fiecare întrebare, </w:t>
            </w:r>
            <w:r w:rsidR="00EB1837">
              <w:rPr>
                <w:rFonts w:ascii="Times New Roman" w:hAnsi="Times New Roman" w:cs="Times New Roman"/>
                <w:sz w:val="20"/>
                <w:szCs w:val="20"/>
              </w:rPr>
              <w:t>poziţia</w:t>
            </w: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 xml:space="preserve"> care corespunde răspunsului cel mai apropiat opiniei dumneavoastră. Fiecare linie din tabel reprezintă o întrebare şi necesită un răspuns.</w:t>
            </w:r>
          </w:p>
          <w:p w:rsidR="00FC7DE7" w:rsidRPr="00F40AFC" w:rsidRDefault="00FC7DE7" w:rsidP="00EB1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F40AFC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Atenţie!</w:t>
            </w:r>
          </w:p>
          <w:p w:rsidR="00FC7DE7" w:rsidRPr="001047C6" w:rsidRDefault="00FC7DE7" w:rsidP="00365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>Acest chestionar este confidenţial şi anonim şi vizează doar prelucrări statistice care au ca obiect înţelegerea opiniilor pacienţilor</w:t>
            </w:r>
            <w:r w:rsidR="00B00A2B">
              <w:rPr>
                <w:rFonts w:ascii="Times New Roman" w:hAnsi="Times New Roman" w:cs="Times New Roman"/>
                <w:sz w:val="20"/>
                <w:szCs w:val="20"/>
              </w:rPr>
              <w:t>/aparţinătorilor</w:t>
            </w: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 xml:space="preserve"> cu privire la calitatea serviciilor oferite.</w:t>
            </w:r>
            <w:r w:rsidR="003659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>Opiniile exprimate de dumneavoastră în cadrul chestionarului trebuie să se refere doar la această internare.</w:t>
            </w:r>
          </w:p>
        </w:tc>
        <w:tc>
          <w:tcPr>
            <w:tcW w:w="567" w:type="dxa"/>
            <w:textDirection w:val="btLr"/>
            <w:vAlign w:val="center"/>
          </w:tcPr>
          <w:p w:rsidR="00FC7DE7" w:rsidRPr="001047C6" w:rsidRDefault="00FC7DE7" w:rsidP="00061F3C">
            <w:pPr>
              <w:autoSpaceDE w:val="0"/>
              <w:autoSpaceDN w:val="0"/>
              <w:adjustRightInd w:val="0"/>
              <w:ind w:left="70" w:right="113" w:firstLine="4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47C6">
              <w:rPr>
                <w:rFonts w:ascii="Times New Roman" w:hAnsi="Times New Roman" w:cs="Times New Roman"/>
                <w:b/>
                <w:sz w:val="16"/>
                <w:szCs w:val="20"/>
              </w:rPr>
              <w:t>Foarte mulțumit</w:t>
            </w:r>
          </w:p>
        </w:tc>
        <w:tc>
          <w:tcPr>
            <w:tcW w:w="567" w:type="dxa"/>
            <w:textDirection w:val="btLr"/>
            <w:vAlign w:val="center"/>
          </w:tcPr>
          <w:p w:rsidR="00FC7DE7" w:rsidRPr="001047C6" w:rsidRDefault="00FC7DE7" w:rsidP="00061F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47C6">
              <w:rPr>
                <w:rFonts w:ascii="Times New Roman" w:hAnsi="Times New Roman" w:cs="Times New Roman"/>
                <w:b/>
                <w:sz w:val="16"/>
                <w:szCs w:val="20"/>
              </w:rPr>
              <w:t>Mulțumit</w:t>
            </w:r>
          </w:p>
        </w:tc>
        <w:tc>
          <w:tcPr>
            <w:tcW w:w="600" w:type="dxa"/>
            <w:textDirection w:val="btLr"/>
            <w:vAlign w:val="center"/>
          </w:tcPr>
          <w:p w:rsidR="00FC7DE7" w:rsidRDefault="00FC7DE7" w:rsidP="00061F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47C6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Nici muțumit, </w:t>
            </w:r>
          </w:p>
          <w:p w:rsidR="00FC7DE7" w:rsidRPr="001047C6" w:rsidRDefault="00FC7DE7" w:rsidP="00061F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47C6">
              <w:rPr>
                <w:rFonts w:ascii="Times New Roman" w:hAnsi="Times New Roman" w:cs="Times New Roman"/>
                <w:b/>
                <w:sz w:val="16"/>
                <w:szCs w:val="20"/>
              </w:rPr>
              <w:t>nici nemulțumit</w:t>
            </w:r>
          </w:p>
        </w:tc>
        <w:tc>
          <w:tcPr>
            <w:tcW w:w="567" w:type="dxa"/>
            <w:textDirection w:val="btLr"/>
            <w:vAlign w:val="center"/>
          </w:tcPr>
          <w:p w:rsidR="00FC7DE7" w:rsidRPr="001047C6" w:rsidRDefault="00FC7DE7" w:rsidP="00061F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47C6">
              <w:rPr>
                <w:rFonts w:ascii="Times New Roman" w:hAnsi="Times New Roman" w:cs="Times New Roman"/>
                <w:b/>
                <w:sz w:val="16"/>
                <w:szCs w:val="20"/>
              </w:rPr>
              <w:t>Nemulțumit</w:t>
            </w:r>
          </w:p>
        </w:tc>
        <w:tc>
          <w:tcPr>
            <w:tcW w:w="575" w:type="dxa"/>
            <w:textDirection w:val="btLr"/>
            <w:vAlign w:val="center"/>
          </w:tcPr>
          <w:p w:rsidR="00FC7DE7" w:rsidRPr="001047C6" w:rsidRDefault="00FC7DE7" w:rsidP="00061F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47C6">
              <w:rPr>
                <w:rFonts w:ascii="Times New Roman" w:hAnsi="Times New Roman" w:cs="Times New Roman"/>
                <w:b/>
                <w:sz w:val="16"/>
                <w:szCs w:val="20"/>
              </w:rPr>
              <w:t>Foarte nemulțumit</w:t>
            </w:r>
          </w:p>
        </w:tc>
        <w:tc>
          <w:tcPr>
            <w:tcW w:w="575" w:type="dxa"/>
            <w:textDirection w:val="btLr"/>
          </w:tcPr>
          <w:p w:rsidR="00FC7DE7" w:rsidRPr="001047C6" w:rsidRDefault="00FC7DE7" w:rsidP="00061F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Nu ştiu</w:t>
            </w:r>
          </w:p>
        </w:tc>
      </w:tr>
      <w:tr w:rsidR="00FC7DE7" w:rsidRPr="001047C6" w:rsidTr="00FC7DE7">
        <w:trPr>
          <w:cantSplit/>
          <w:trHeight w:val="299"/>
        </w:trPr>
        <w:tc>
          <w:tcPr>
            <w:tcW w:w="7305" w:type="dxa"/>
            <w:gridSpan w:val="3"/>
            <w:vMerge/>
          </w:tcPr>
          <w:p w:rsidR="00FC7DE7" w:rsidRPr="001047C6" w:rsidRDefault="00FC7DE7" w:rsidP="00061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autoSpaceDE w:val="0"/>
              <w:autoSpaceDN w:val="0"/>
              <w:adjustRightInd w:val="0"/>
              <w:ind w:left="-43" w:firstLine="4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47C6">
              <w:rPr>
                <w:rFonts w:ascii="Times New Roman" w:hAnsi="Times New Roman" w:cs="Times New Roman"/>
                <w:b/>
                <w:sz w:val="16"/>
                <w:szCs w:val="20"/>
              </w:rPr>
              <w:t>1</w:t>
            </w:r>
          </w:p>
          <w:p w:rsidR="00FC7DE7" w:rsidRPr="001047C6" w:rsidRDefault="00FC7DE7" w:rsidP="00061F3C">
            <w:pPr>
              <w:autoSpaceDE w:val="0"/>
              <w:autoSpaceDN w:val="0"/>
              <w:adjustRightInd w:val="0"/>
              <w:ind w:left="-43" w:firstLine="4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47C6">
              <w:rPr>
                <w:rFonts w:ascii="Times New Roman" w:hAnsi="Times New Roman" w:cs="Times New Roman"/>
                <w:b/>
                <w:sz w:val="16"/>
                <w:szCs w:val="20"/>
              </w:rPr>
              <w:t>+ +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47C6">
              <w:rPr>
                <w:rFonts w:ascii="Times New Roman" w:hAnsi="Times New Roman" w:cs="Times New Roman"/>
                <w:b/>
                <w:sz w:val="16"/>
                <w:szCs w:val="20"/>
              </w:rPr>
              <w:t>2</w:t>
            </w:r>
          </w:p>
          <w:p w:rsidR="00FC7DE7" w:rsidRPr="001047C6" w:rsidRDefault="00FC7DE7" w:rsidP="00061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47C6">
              <w:rPr>
                <w:rFonts w:ascii="Times New Roman" w:hAnsi="Times New Roman" w:cs="Times New Roman"/>
                <w:b/>
                <w:sz w:val="16"/>
                <w:szCs w:val="20"/>
              </w:rPr>
              <w:t>+</w:t>
            </w:r>
          </w:p>
        </w:tc>
        <w:tc>
          <w:tcPr>
            <w:tcW w:w="600" w:type="dxa"/>
            <w:vAlign w:val="center"/>
          </w:tcPr>
          <w:p w:rsidR="00FC7DE7" w:rsidRPr="001047C6" w:rsidRDefault="00FC7DE7" w:rsidP="00061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47C6">
              <w:rPr>
                <w:rFonts w:ascii="Times New Roman" w:hAnsi="Times New Roman" w:cs="Times New Roman"/>
                <w:b/>
                <w:sz w:val="16"/>
                <w:szCs w:val="20"/>
              </w:rPr>
              <w:t>3</w:t>
            </w:r>
          </w:p>
          <w:p w:rsidR="00FC7DE7" w:rsidRPr="00BF5F80" w:rsidRDefault="00FC7DE7" w:rsidP="00061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±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47C6">
              <w:rPr>
                <w:rFonts w:ascii="Times New Roman" w:hAnsi="Times New Roman" w:cs="Times New Roman"/>
                <w:b/>
                <w:sz w:val="16"/>
                <w:szCs w:val="20"/>
              </w:rPr>
              <w:t>4</w:t>
            </w:r>
          </w:p>
          <w:p w:rsidR="00FC7DE7" w:rsidRPr="001047C6" w:rsidRDefault="00FC7DE7" w:rsidP="00061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47C6">
              <w:rPr>
                <w:rFonts w:ascii="Times New Roman" w:hAnsi="Times New Roman" w:cs="Times New Roman"/>
                <w:b/>
                <w:sz w:val="16"/>
                <w:szCs w:val="20"/>
              </w:rPr>
              <w:t>-</w:t>
            </w:r>
          </w:p>
        </w:tc>
        <w:tc>
          <w:tcPr>
            <w:tcW w:w="575" w:type="dxa"/>
            <w:vAlign w:val="center"/>
          </w:tcPr>
          <w:p w:rsidR="00FC7DE7" w:rsidRPr="001047C6" w:rsidRDefault="00FC7DE7" w:rsidP="00061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47C6">
              <w:rPr>
                <w:rFonts w:ascii="Times New Roman" w:hAnsi="Times New Roman" w:cs="Times New Roman"/>
                <w:b/>
                <w:sz w:val="16"/>
                <w:szCs w:val="20"/>
              </w:rPr>
              <w:t>5</w:t>
            </w:r>
          </w:p>
          <w:p w:rsidR="00FC7DE7" w:rsidRPr="001047C6" w:rsidRDefault="00FC7DE7" w:rsidP="00061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- -</w:t>
            </w:r>
          </w:p>
        </w:tc>
        <w:tc>
          <w:tcPr>
            <w:tcW w:w="575" w:type="dxa"/>
          </w:tcPr>
          <w:p w:rsidR="00FC7DE7" w:rsidRDefault="00FC7DE7" w:rsidP="00FC7D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6</w:t>
            </w:r>
          </w:p>
          <w:p w:rsidR="00FC7DE7" w:rsidRPr="001047C6" w:rsidRDefault="00FC7DE7" w:rsidP="00FC7D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?</w:t>
            </w:r>
          </w:p>
        </w:tc>
      </w:tr>
      <w:tr w:rsidR="00FC7DE7" w:rsidRPr="001047C6" w:rsidTr="00FC7DE7">
        <w:trPr>
          <w:cantSplit/>
          <w:trHeight w:val="299"/>
        </w:trPr>
        <w:tc>
          <w:tcPr>
            <w:tcW w:w="7305" w:type="dxa"/>
            <w:gridSpan w:val="3"/>
            <w:shd w:val="clear" w:color="auto" w:fill="BFBFBF" w:themeFill="background1" w:themeFillShade="BF"/>
          </w:tcPr>
          <w:p w:rsidR="00FC7DE7" w:rsidRPr="006821DD" w:rsidRDefault="00FC7DE7" w:rsidP="00061F3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1DD">
              <w:rPr>
                <w:rFonts w:ascii="Times New Roman" w:hAnsi="Times New Roman" w:cs="Times New Roman"/>
                <w:b/>
                <w:sz w:val="20"/>
                <w:szCs w:val="20"/>
              </w:rPr>
              <w:t>Q1. Cât de mulţumit sunteţi, în general, de ... ?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FC7DE7" w:rsidRPr="001047C6" w:rsidRDefault="00FC7DE7" w:rsidP="00061F3C">
            <w:pPr>
              <w:autoSpaceDE w:val="0"/>
              <w:autoSpaceDN w:val="0"/>
              <w:adjustRightInd w:val="0"/>
              <w:ind w:left="-43" w:firstLine="4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FC7DE7" w:rsidRPr="001047C6" w:rsidRDefault="00FC7DE7" w:rsidP="00061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00" w:type="dxa"/>
            <w:shd w:val="clear" w:color="auto" w:fill="BFBFBF" w:themeFill="background1" w:themeFillShade="BF"/>
            <w:vAlign w:val="center"/>
          </w:tcPr>
          <w:p w:rsidR="00FC7DE7" w:rsidRPr="001047C6" w:rsidRDefault="00FC7DE7" w:rsidP="00061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FC7DE7" w:rsidRPr="001047C6" w:rsidRDefault="00FC7DE7" w:rsidP="00061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5" w:type="dxa"/>
            <w:shd w:val="clear" w:color="auto" w:fill="BFBFBF" w:themeFill="background1" w:themeFillShade="BF"/>
            <w:vAlign w:val="center"/>
          </w:tcPr>
          <w:p w:rsidR="00FC7DE7" w:rsidRPr="001047C6" w:rsidRDefault="00FC7DE7" w:rsidP="00061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5" w:type="dxa"/>
            <w:shd w:val="clear" w:color="auto" w:fill="BFBFBF" w:themeFill="background1" w:themeFillShade="BF"/>
          </w:tcPr>
          <w:p w:rsidR="00FC7DE7" w:rsidRPr="001047C6" w:rsidRDefault="00FC7DE7" w:rsidP="00061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</w:tr>
      <w:tr w:rsidR="00FC7DE7" w:rsidRPr="001047C6" w:rsidTr="00FC7DE7">
        <w:tc>
          <w:tcPr>
            <w:tcW w:w="7305" w:type="dxa"/>
            <w:gridSpan w:val="3"/>
          </w:tcPr>
          <w:p w:rsidR="00FC7DE7" w:rsidRPr="001047C6" w:rsidRDefault="00365909" w:rsidP="00061F3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 ...</w:t>
            </w:r>
            <w:r w:rsidR="00FC7DE7" w:rsidRPr="001047C6">
              <w:rPr>
                <w:rFonts w:ascii="Times New Roman" w:hAnsi="Times New Roman" w:cs="Times New Roman"/>
                <w:sz w:val="20"/>
                <w:szCs w:val="20"/>
              </w:rPr>
              <w:t xml:space="preserve"> calitatea serviciilor medicale primite în acest spital ?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600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75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75" w:type="dxa"/>
          </w:tcPr>
          <w:p w:rsidR="00FC7DE7" w:rsidRDefault="00FC7DE7">
            <w:r w:rsidRPr="00390622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</w:tr>
      <w:tr w:rsidR="00FC7DE7" w:rsidRPr="001047C6" w:rsidTr="00FC7DE7">
        <w:tc>
          <w:tcPr>
            <w:tcW w:w="7305" w:type="dxa"/>
            <w:gridSpan w:val="3"/>
          </w:tcPr>
          <w:p w:rsidR="00FC7DE7" w:rsidRPr="001047C6" w:rsidRDefault="00FC7DE7" w:rsidP="00061F3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>b. ... modul în care v-au fost respectate drepturile (ale copilului și aparținătorului)?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600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75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75" w:type="dxa"/>
          </w:tcPr>
          <w:p w:rsidR="00FC7DE7" w:rsidRDefault="00FC7DE7">
            <w:r w:rsidRPr="00390622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</w:tr>
      <w:tr w:rsidR="00FC7DE7" w:rsidRPr="001047C6" w:rsidTr="00FC7DE7">
        <w:tc>
          <w:tcPr>
            <w:tcW w:w="7305" w:type="dxa"/>
            <w:gridSpan w:val="3"/>
          </w:tcPr>
          <w:p w:rsidR="00FC7DE7" w:rsidRPr="001047C6" w:rsidRDefault="00FC7DE7" w:rsidP="00061F3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FC7DE7" w:rsidRPr="001047C6" w:rsidRDefault="00FC7DE7" w:rsidP="00061F3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75" w:type="dxa"/>
            <w:vAlign w:val="center"/>
          </w:tcPr>
          <w:p w:rsidR="00FC7DE7" w:rsidRPr="001047C6" w:rsidRDefault="00FC7DE7" w:rsidP="00061F3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75" w:type="dxa"/>
          </w:tcPr>
          <w:p w:rsidR="00FC7DE7" w:rsidRDefault="00FC7DE7"/>
        </w:tc>
      </w:tr>
      <w:tr w:rsidR="00FC7DE7" w:rsidRPr="001047C6" w:rsidTr="00FC7DE7">
        <w:tc>
          <w:tcPr>
            <w:tcW w:w="10181" w:type="dxa"/>
            <w:gridSpan w:val="8"/>
            <w:shd w:val="clear" w:color="auto" w:fill="BFBFBF" w:themeFill="background1" w:themeFillShade="BF"/>
          </w:tcPr>
          <w:p w:rsidR="00FC7DE7" w:rsidRPr="006821DD" w:rsidRDefault="00FC7DE7" w:rsidP="0006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1DD">
              <w:rPr>
                <w:rFonts w:ascii="Times New Roman" w:hAnsi="Times New Roman" w:cs="Times New Roman"/>
                <w:b/>
                <w:sz w:val="20"/>
                <w:szCs w:val="20"/>
              </w:rPr>
              <w:t>Q2. Cât de mulţumit ați fost de ... ?</w:t>
            </w:r>
          </w:p>
        </w:tc>
        <w:tc>
          <w:tcPr>
            <w:tcW w:w="575" w:type="dxa"/>
            <w:shd w:val="clear" w:color="auto" w:fill="BFBFBF" w:themeFill="background1" w:themeFillShade="BF"/>
          </w:tcPr>
          <w:p w:rsidR="00FC7DE7" w:rsidRPr="006821DD" w:rsidRDefault="00FC7DE7" w:rsidP="00FC7D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7DE7" w:rsidRPr="001047C6" w:rsidTr="00FC7DE7">
        <w:tc>
          <w:tcPr>
            <w:tcW w:w="7305" w:type="dxa"/>
            <w:gridSpan w:val="3"/>
          </w:tcPr>
          <w:p w:rsidR="00FC7DE7" w:rsidRPr="001047C6" w:rsidRDefault="00FC7DE7" w:rsidP="00061F3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>a. ... timpul de așteptare până la prima examinare a copilulu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către medicul specialist</w:t>
            </w: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600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75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75" w:type="dxa"/>
          </w:tcPr>
          <w:p w:rsidR="00FC7DE7" w:rsidRDefault="00FC7DE7">
            <w:r w:rsidRPr="00390622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</w:tr>
      <w:tr w:rsidR="00FC7DE7" w:rsidRPr="001047C6" w:rsidTr="00FC7DE7">
        <w:tc>
          <w:tcPr>
            <w:tcW w:w="7305" w:type="dxa"/>
            <w:gridSpan w:val="3"/>
          </w:tcPr>
          <w:p w:rsidR="00FC7DE7" w:rsidRPr="001047C6" w:rsidRDefault="00FC7DE7" w:rsidP="00061F3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>b. ... modul în care copilul a fost consultat de medicul curant?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600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75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75" w:type="dxa"/>
          </w:tcPr>
          <w:p w:rsidR="00FC7DE7" w:rsidRDefault="00FC7DE7">
            <w:r w:rsidRPr="00390622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</w:tr>
      <w:tr w:rsidR="00FC7DE7" w:rsidRPr="001047C6" w:rsidTr="00FC7DE7">
        <w:tc>
          <w:tcPr>
            <w:tcW w:w="7305" w:type="dxa"/>
            <w:gridSpan w:val="3"/>
          </w:tcPr>
          <w:p w:rsidR="00FC7DE7" w:rsidRPr="001047C6" w:rsidRDefault="00FC7DE7" w:rsidP="00061F3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>c. ... tratamentul primit de copil în perioada de spitalizare ?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600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75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75" w:type="dxa"/>
          </w:tcPr>
          <w:p w:rsidR="00FC7DE7" w:rsidRDefault="00FC7DE7">
            <w:r w:rsidRPr="00390622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</w:tr>
      <w:tr w:rsidR="00FC7DE7" w:rsidRPr="001047C6" w:rsidTr="00FC7DE7">
        <w:tc>
          <w:tcPr>
            <w:tcW w:w="7305" w:type="dxa"/>
            <w:gridSpan w:val="3"/>
          </w:tcPr>
          <w:p w:rsidR="00FC7DE7" w:rsidRPr="001047C6" w:rsidRDefault="00FC7DE7" w:rsidP="00061F3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FC7DE7" w:rsidRPr="001047C6" w:rsidRDefault="00FC7DE7" w:rsidP="00061F3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75" w:type="dxa"/>
            <w:vAlign w:val="center"/>
          </w:tcPr>
          <w:p w:rsidR="00FC7DE7" w:rsidRPr="001047C6" w:rsidRDefault="00FC7DE7" w:rsidP="00061F3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75" w:type="dxa"/>
          </w:tcPr>
          <w:p w:rsidR="00FC7DE7" w:rsidRDefault="00FC7DE7"/>
        </w:tc>
      </w:tr>
      <w:tr w:rsidR="00FC7DE7" w:rsidRPr="001047C6" w:rsidTr="00FC7DE7">
        <w:tc>
          <w:tcPr>
            <w:tcW w:w="10181" w:type="dxa"/>
            <w:gridSpan w:val="8"/>
            <w:shd w:val="clear" w:color="auto" w:fill="BFBFBF" w:themeFill="background1" w:themeFillShade="BF"/>
          </w:tcPr>
          <w:p w:rsidR="00FC7DE7" w:rsidRPr="001047C6" w:rsidRDefault="00FC7DE7" w:rsidP="0006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7C6">
              <w:rPr>
                <w:rFonts w:ascii="Times New Roman" w:hAnsi="Times New Roman" w:cs="Times New Roman"/>
                <w:b/>
                <w:sz w:val="20"/>
                <w:szCs w:val="20"/>
              </w:rPr>
              <w:t>Q3. În ce măsură afirmațiile despre medicul care v-a tratat sunt adevărate ?</w:t>
            </w:r>
          </w:p>
        </w:tc>
        <w:tc>
          <w:tcPr>
            <w:tcW w:w="575" w:type="dxa"/>
            <w:shd w:val="clear" w:color="auto" w:fill="BFBFBF" w:themeFill="background1" w:themeFillShade="BF"/>
          </w:tcPr>
          <w:p w:rsidR="00FC7DE7" w:rsidRPr="001047C6" w:rsidRDefault="00FC7DE7" w:rsidP="00FC7D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7DE7" w:rsidRPr="001047C6" w:rsidTr="00FC7DE7">
        <w:tc>
          <w:tcPr>
            <w:tcW w:w="7305" w:type="dxa"/>
            <w:gridSpan w:val="3"/>
          </w:tcPr>
          <w:p w:rsidR="00FC7DE7" w:rsidRPr="001047C6" w:rsidRDefault="00FC7DE7" w:rsidP="00061F3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>a. ... Mi-a acordat respectul și atenția cuvenite.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600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75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75" w:type="dxa"/>
          </w:tcPr>
          <w:p w:rsidR="00FC7DE7" w:rsidRDefault="00FC7DE7">
            <w:r w:rsidRPr="00390622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</w:tr>
      <w:tr w:rsidR="00FC7DE7" w:rsidRPr="001047C6" w:rsidTr="00FC7DE7">
        <w:tc>
          <w:tcPr>
            <w:tcW w:w="7305" w:type="dxa"/>
            <w:gridSpan w:val="3"/>
          </w:tcPr>
          <w:p w:rsidR="00FC7DE7" w:rsidRPr="001047C6" w:rsidRDefault="00FC7DE7" w:rsidP="00061F3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>b. ... A răspuns la întrebările puse de mine.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600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75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75" w:type="dxa"/>
          </w:tcPr>
          <w:p w:rsidR="00FC7DE7" w:rsidRDefault="00FC7DE7">
            <w:r w:rsidRPr="00390622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</w:tr>
      <w:tr w:rsidR="00FC7DE7" w:rsidRPr="001047C6" w:rsidTr="00FC7DE7">
        <w:tc>
          <w:tcPr>
            <w:tcW w:w="7305" w:type="dxa"/>
            <w:gridSpan w:val="3"/>
          </w:tcPr>
          <w:p w:rsidR="00FC7DE7" w:rsidRPr="001047C6" w:rsidRDefault="00FC7DE7" w:rsidP="00061F3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>c. ... S-a ocupat cu atenție de cazul copilului meu.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600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75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75" w:type="dxa"/>
          </w:tcPr>
          <w:p w:rsidR="00FC7DE7" w:rsidRDefault="00FC7DE7">
            <w:r w:rsidRPr="00390622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</w:tr>
      <w:tr w:rsidR="00FC7DE7" w:rsidRPr="001047C6" w:rsidTr="00FC7DE7">
        <w:tc>
          <w:tcPr>
            <w:tcW w:w="7305" w:type="dxa"/>
            <w:gridSpan w:val="3"/>
          </w:tcPr>
          <w:p w:rsidR="00FC7DE7" w:rsidRPr="001047C6" w:rsidRDefault="00FC7DE7" w:rsidP="00061F3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>d. ... A înțeles problemele medicale ale copilului.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600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75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75" w:type="dxa"/>
          </w:tcPr>
          <w:p w:rsidR="00FC7DE7" w:rsidRDefault="00FC7DE7">
            <w:r w:rsidRPr="00390622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</w:tr>
      <w:tr w:rsidR="00FC7DE7" w:rsidRPr="001047C6" w:rsidTr="00FC7DE7">
        <w:tc>
          <w:tcPr>
            <w:tcW w:w="7305" w:type="dxa"/>
            <w:gridSpan w:val="3"/>
          </w:tcPr>
          <w:p w:rsidR="00FC7DE7" w:rsidRPr="001047C6" w:rsidRDefault="00FC7DE7" w:rsidP="00061F3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>e. ... A manifestat interes în rezolvarea problemei medicale.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600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75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75" w:type="dxa"/>
          </w:tcPr>
          <w:p w:rsidR="00FC7DE7" w:rsidRDefault="00FC7DE7">
            <w:r w:rsidRPr="00390622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</w:tr>
      <w:tr w:rsidR="00FC7DE7" w:rsidRPr="001047C6" w:rsidTr="00FC7DE7">
        <w:tc>
          <w:tcPr>
            <w:tcW w:w="7305" w:type="dxa"/>
            <w:gridSpan w:val="3"/>
          </w:tcPr>
          <w:p w:rsidR="00FC7DE7" w:rsidRPr="001047C6" w:rsidRDefault="00FC7DE7" w:rsidP="00061F3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FC7DE7" w:rsidRPr="001047C6" w:rsidRDefault="00FC7DE7" w:rsidP="00061F3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75" w:type="dxa"/>
            <w:vAlign w:val="center"/>
          </w:tcPr>
          <w:p w:rsidR="00FC7DE7" w:rsidRPr="001047C6" w:rsidRDefault="00FC7DE7" w:rsidP="00061F3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75" w:type="dxa"/>
          </w:tcPr>
          <w:p w:rsidR="00FC7DE7" w:rsidRDefault="00FC7DE7"/>
        </w:tc>
      </w:tr>
      <w:tr w:rsidR="00FC7DE7" w:rsidRPr="001047C6" w:rsidTr="00FC7DE7">
        <w:tc>
          <w:tcPr>
            <w:tcW w:w="10181" w:type="dxa"/>
            <w:gridSpan w:val="8"/>
            <w:shd w:val="clear" w:color="auto" w:fill="BFBFBF" w:themeFill="background1" w:themeFillShade="BF"/>
          </w:tcPr>
          <w:p w:rsidR="00FC7DE7" w:rsidRPr="001047C6" w:rsidRDefault="00FC7DE7" w:rsidP="0006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7C6">
              <w:rPr>
                <w:rFonts w:ascii="Times New Roman" w:hAnsi="Times New Roman" w:cs="Times New Roman"/>
                <w:b/>
                <w:sz w:val="20"/>
                <w:szCs w:val="20"/>
              </w:rPr>
              <w:t>Q4. În ce măsură afirmațiile despre asistentele medicale / asistenții medicali sunt adevărate ?</w:t>
            </w:r>
          </w:p>
        </w:tc>
        <w:tc>
          <w:tcPr>
            <w:tcW w:w="575" w:type="dxa"/>
            <w:shd w:val="clear" w:color="auto" w:fill="BFBFBF" w:themeFill="background1" w:themeFillShade="BF"/>
          </w:tcPr>
          <w:p w:rsidR="00FC7DE7" w:rsidRPr="001047C6" w:rsidRDefault="00FC7DE7" w:rsidP="00FC7D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7DE7" w:rsidRPr="001047C6" w:rsidTr="00FC7DE7">
        <w:tc>
          <w:tcPr>
            <w:tcW w:w="7305" w:type="dxa"/>
            <w:gridSpan w:val="3"/>
          </w:tcPr>
          <w:p w:rsidR="00FC7DE7" w:rsidRPr="001047C6" w:rsidRDefault="00FC7DE7" w:rsidP="00061F3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 ... Ne</w:t>
            </w: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>-a acordat respectul și atenția cuvenite pacientului / aparținătorului.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600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75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75" w:type="dxa"/>
          </w:tcPr>
          <w:p w:rsidR="00FC7DE7" w:rsidRDefault="00FC7DE7">
            <w:r w:rsidRPr="00390622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</w:tr>
      <w:tr w:rsidR="00FC7DE7" w:rsidRPr="001047C6" w:rsidTr="00FC7DE7">
        <w:tc>
          <w:tcPr>
            <w:tcW w:w="7305" w:type="dxa"/>
            <w:gridSpan w:val="3"/>
          </w:tcPr>
          <w:p w:rsidR="00FC7DE7" w:rsidRPr="001047C6" w:rsidRDefault="00FC7DE7" w:rsidP="00061F3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>b. ... A răspuns la întrebările puse de mine.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600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75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75" w:type="dxa"/>
          </w:tcPr>
          <w:p w:rsidR="00FC7DE7" w:rsidRDefault="00FC7DE7">
            <w:r w:rsidRPr="00390622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</w:tr>
      <w:tr w:rsidR="00FC7DE7" w:rsidRPr="001047C6" w:rsidTr="00FC7DE7">
        <w:tc>
          <w:tcPr>
            <w:tcW w:w="7305" w:type="dxa"/>
            <w:gridSpan w:val="3"/>
          </w:tcPr>
          <w:p w:rsidR="00FC7DE7" w:rsidRPr="001047C6" w:rsidRDefault="00FC7DE7" w:rsidP="00061F3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>c. ... A respectat orele de administrare a tratamentului recomandat de medic.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600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75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75" w:type="dxa"/>
          </w:tcPr>
          <w:p w:rsidR="00FC7DE7" w:rsidRDefault="00FC7DE7">
            <w:r w:rsidRPr="00390622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</w:tr>
      <w:tr w:rsidR="00FC7DE7" w:rsidRPr="001047C6" w:rsidTr="00FC7DE7">
        <w:tc>
          <w:tcPr>
            <w:tcW w:w="7305" w:type="dxa"/>
            <w:gridSpan w:val="3"/>
          </w:tcPr>
          <w:p w:rsidR="00FC7DE7" w:rsidRPr="001047C6" w:rsidRDefault="00FC7DE7" w:rsidP="00061F3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>d. ... A înțeles problemele medicale ale copilului.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600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75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75" w:type="dxa"/>
          </w:tcPr>
          <w:p w:rsidR="00FC7DE7" w:rsidRDefault="00FC7DE7">
            <w:r w:rsidRPr="00390622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</w:tr>
      <w:tr w:rsidR="00FC7DE7" w:rsidRPr="001047C6" w:rsidTr="00FC7DE7">
        <w:tc>
          <w:tcPr>
            <w:tcW w:w="7305" w:type="dxa"/>
            <w:gridSpan w:val="3"/>
          </w:tcPr>
          <w:p w:rsidR="00FC7DE7" w:rsidRPr="001047C6" w:rsidRDefault="00FC7DE7" w:rsidP="00061F3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>e. ... A manifestat interes în tratarea copilului meu.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600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75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75" w:type="dxa"/>
          </w:tcPr>
          <w:p w:rsidR="00FC7DE7" w:rsidRDefault="00FC7DE7">
            <w:r w:rsidRPr="00390622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</w:tr>
      <w:tr w:rsidR="00FC7DE7" w:rsidRPr="001047C6" w:rsidTr="00FC7DE7">
        <w:tc>
          <w:tcPr>
            <w:tcW w:w="7305" w:type="dxa"/>
            <w:gridSpan w:val="3"/>
          </w:tcPr>
          <w:p w:rsidR="00FC7DE7" w:rsidRPr="001047C6" w:rsidRDefault="00FC7DE7" w:rsidP="00061F3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FC7DE7" w:rsidRPr="001047C6" w:rsidRDefault="00FC7DE7" w:rsidP="00061F3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75" w:type="dxa"/>
            <w:vAlign w:val="center"/>
          </w:tcPr>
          <w:p w:rsidR="00FC7DE7" w:rsidRPr="001047C6" w:rsidRDefault="00FC7DE7" w:rsidP="00061F3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75" w:type="dxa"/>
          </w:tcPr>
          <w:p w:rsidR="00FC7DE7" w:rsidRDefault="00FC7DE7"/>
        </w:tc>
      </w:tr>
      <w:tr w:rsidR="00FC7DE7" w:rsidRPr="001047C6" w:rsidTr="00FC7DE7">
        <w:tc>
          <w:tcPr>
            <w:tcW w:w="10181" w:type="dxa"/>
            <w:gridSpan w:val="8"/>
            <w:shd w:val="clear" w:color="auto" w:fill="BFBFBF" w:themeFill="background1" w:themeFillShade="BF"/>
          </w:tcPr>
          <w:p w:rsidR="00FC7DE7" w:rsidRPr="001047C6" w:rsidRDefault="00FC7DE7" w:rsidP="0006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7C6">
              <w:rPr>
                <w:rFonts w:ascii="Times New Roman" w:hAnsi="Times New Roman" w:cs="Times New Roman"/>
                <w:b/>
                <w:sz w:val="20"/>
                <w:szCs w:val="20"/>
              </w:rPr>
              <w:t>Q5. În ce măsu</w:t>
            </w:r>
            <w:r w:rsidR="003F0EF3">
              <w:rPr>
                <w:rFonts w:ascii="Times New Roman" w:hAnsi="Times New Roman" w:cs="Times New Roman"/>
                <w:b/>
                <w:sz w:val="20"/>
                <w:szCs w:val="20"/>
              </w:rPr>
              <w:t>ră ați fost informat sau vi s-a</w:t>
            </w:r>
            <w:r w:rsidRPr="00104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xplic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, de către personalul medico-</w:t>
            </w:r>
            <w:r w:rsidRPr="001047C6">
              <w:rPr>
                <w:rFonts w:ascii="Times New Roman" w:hAnsi="Times New Roman" w:cs="Times New Roman"/>
                <w:b/>
                <w:sz w:val="20"/>
                <w:szCs w:val="20"/>
              </w:rPr>
              <w:t>sanita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104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spre ... ?</w:t>
            </w:r>
          </w:p>
        </w:tc>
        <w:tc>
          <w:tcPr>
            <w:tcW w:w="575" w:type="dxa"/>
            <w:shd w:val="clear" w:color="auto" w:fill="BFBFBF" w:themeFill="background1" w:themeFillShade="BF"/>
          </w:tcPr>
          <w:p w:rsidR="00FC7DE7" w:rsidRPr="001047C6" w:rsidRDefault="00FC7DE7" w:rsidP="00FC7D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7DE7" w:rsidRPr="001047C6" w:rsidTr="00FC7DE7">
        <w:tc>
          <w:tcPr>
            <w:tcW w:w="7305" w:type="dxa"/>
            <w:gridSpan w:val="3"/>
          </w:tcPr>
          <w:p w:rsidR="00FC7DE7" w:rsidRPr="001047C6" w:rsidRDefault="00FC7DE7" w:rsidP="00061F3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>a. ... cum va decurge examinarea medicală.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600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75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75" w:type="dxa"/>
          </w:tcPr>
          <w:p w:rsidR="00FC7DE7" w:rsidRDefault="00FC7DE7">
            <w:r w:rsidRPr="00390622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</w:tr>
      <w:tr w:rsidR="00FC7DE7" w:rsidRPr="001047C6" w:rsidTr="00FC7DE7">
        <w:tc>
          <w:tcPr>
            <w:tcW w:w="7305" w:type="dxa"/>
            <w:gridSpan w:val="3"/>
          </w:tcPr>
          <w:p w:rsidR="00FC7DE7" w:rsidRPr="001047C6" w:rsidRDefault="00FC7DE7" w:rsidP="00061F3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>b. ... cum se recoltează probele de sânge / biologice.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600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75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75" w:type="dxa"/>
          </w:tcPr>
          <w:p w:rsidR="00FC7DE7" w:rsidRDefault="00FC7DE7">
            <w:r w:rsidRPr="00390622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</w:tr>
      <w:tr w:rsidR="00FC7DE7" w:rsidRPr="001047C6" w:rsidTr="00FC7DE7">
        <w:tc>
          <w:tcPr>
            <w:tcW w:w="7305" w:type="dxa"/>
            <w:gridSpan w:val="3"/>
          </w:tcPr>
          <w:p w:rsidR="00FC7DE7" w:rsidRPr="001047C6" w:rsidRDefault="00FC7DE7" w:rsidP="00DC6A1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 xml:space="preserve">c. ... </w:t>
            </w:r>
            <w:r w:rsidR="00DC6A1E">
              <w:rPr>
                <w:rFonts w:ascii="Times New Roman" w:hAnsi="Times New Roman" w:cs="Times New Roman"/>
                <w:sz w:val="20"/>
                <w:szCs w:val="20"/>
              </w:rPr>
              <w:t>cum va decurge tratamentul</w:t>
            </w: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600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75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75" w:type="dxa"/>
          </w:tcPr>
          <w:p w:rsidR="00FC7DE7" w:rsidRDefault="00FC7DE7">
            <w:r w:rsidRPr="00390622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</w:tr>
      <w:tr w:rsidR="00FC7DE7" w:rsidRPr="001047C6" w:rsidTr="00FC7DE7">
        <w:tc>
          <w:tcPr>
            <w:tcW w:w="7305" w:type="dxa"/>
            <w:gridSpan w:val="3"/>
          </w:tcPr>
          <w:p w:rsidR="00FC7DE7" w:rsidRPr="001047C6" w:rsidRDefault="00FC7DE7" w:rsidP="00061F3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>d. ... rezultatul analizelor copilulu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>dumneavoastră.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600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75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75" w:type="dxa"/>
          </w:tcPr>
          <w:p w:rsidR="00FC7DE7" w:rsidRDefault="00FC7DE7">
            <w:r w:rsidRPr="00390622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</w:tr>
      <w:tr w:rsidR="00FC7DE7" w:rsidRPr="001047C6" w:rsidTr="00FC7DE7">
        <w:tc>
          <w:tcPr>
            <w:tcW w:w="7305" w:type="dxa"/>
            <w:gridSpan w:val="3"/>
          </w:tcPr>
          <w:p w:rsidR="00FC7DE7" w:rsidRPr="001047C6" w:rsidRDefault="00FC7DE7" w:rsidP="00061F3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 xml:space="preserve">e. ... riscurile unei operații/intervenții chirurgicale/ale tratamentului indicat de medic. 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600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75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75" w:type="dxa"/>
          </w:tcPr>
          <w:p w:rsidR="00FC7DE7" w:rsidRDefault="00FC7DE7">
            <w:r w:rsidRPr="00390622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</w:tr>
      <w:tr w:rsidR="00FC7DE7" w:rsidRPr="001047C6" w:rsidTr="00FC7DE7">
        <w:tc>
          <w:tcPr>
            <w:tcW w:w="7305" w:type="dxa"/>
            <w:gridSpan w:val="3"/>
          </w:tcPr>
          <w:p w:rsidR="00FC7DE7" w:rsidRPr="001047C6" w:rsidRDefault="00FC7DE7" w:rsidP="00061F3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>f. ... co</w:t>
            </w:r>
            <w:r w:rsidR="002065FE">
              <w:rPr>
                <w:rFonts w:ascii="Times New Roman" w:hAnsi="Times New Roman" w:cs="Times New Roman"/>
                <w:sz w:val="20"/>
                <w:szCs w:val="20"/>
              </w:rPr>
              <w:t>nsecințele unui posibil refuz /</w:t>
            </w: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>opririi actului medical recomandat de medic.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600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75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75" w:type="dxa"/>
          </w:tcPr>
          <w:p w:rsidR="00FC7DE7" w:rsidRDefault="00FC7DE7">
            <w:r w:rsidRPr="00390622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</w:tr>
      <w:tr w:rsidR="00FC7DE7" w:rsidRPr="001047C6" w:rsidTr="00FC7DE7">
        <w:tc>
          <w:tcPr>
            <w:tcW w:w="7305" w:type="dxa"/>
            <w:gridSpan w:val="3"/>
          </w:tcPr>
          <w:p w:rsidR="00FC7DE7" w:rsidRPr="001047C6" w:rsidRDefault="00FC7DE7" w:rsidP="00061F3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 xml:space="preserve">g. ... posibile tratamente alternative pentru afecțiune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pilului</w:t>
            </w: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600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75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75" w:type="dxa"/>
          </w:tcPr>
          <w:p w:rsidR="00FC7DE7" w:rsidRDefault="00FC7DE7">
            <w:r w:rsidRPr="00390622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</w:tr>
      <w:tr w:rsidR="00FC7DE7" w:rsidRPr="001047C6" w:rsidTr="00FC7DE7">
        <w:tc>
          <w:tcPr>
            <w:tcW w:w="7305" w:type="dxa"/>
            <w:gridSpan w:val="3"/>
          </w:tcPr>
          <w:p w:rsidR="00FC7DE7" w:rsidRPr="001047C6" w:rsidRDefault="00FC7DE7" w:rsidP="00061F3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 ... posibile</w:t>
            </w: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 xml:space="preserve"> riscuri generate de lipsa igienei.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600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75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75" w:type="dxa"/>
          </w:tcPr>
          <w:p w:rsidR="00FC7DE7" w:rsidRDefault="00FC7DE7">
            <w:r w:rsidRPr="00390622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</w:tr>
      <w:tr w:rsidR="00FC7DE7" w:rsidRPr="001047C6" w:rsidTr="00FC7DE7">
        <w:tc>
          <w:tcPr>
            <w:tcW w:w="7305" w:type="dxa"/>
            <w:gridSpan w:val="3"/>
          </w:tcPr>
          <w:p w:rsidR="00FC7DE7" w:rsidRPr="001047C6" w:rsidRDefault="00FC7DE7" w:rsidP="00061F3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  ... posibile</w:t>
            </w: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 xml:space="preserve"> riscuri generate de identificarea greșită a copilului.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600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75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75" w:type="dxa"/>
          </w:tcPr>
          <w:p w:rsidR="00FC7DE7" w:rsidRDefault="00FC7DE7">
            <w:r w:rsidRPr="00390622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</w:tr>
      <w:tr w:rsidR="00FC7DE7" w:rsidRPr="001047C6" w:rsidTr="00FC7DE7">
        <w:tc>
          <w:tcPr>
            <w:tcW w:w="9039" w:type="dxa"/>
            <w:gridSpan w:val="6"/>
          </w:tcPr>
          <w:p w:rsidR="00FC7DE7" w:rsidRDefault="00FC7DE7" w:rsidP="00061F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FC7DE7" w:rsidRPr="001047C6" w:rsidRDefault="00FC7DE7" w:rsidP="00061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FC7DE7" w:rsidRPr="001047C6" w:rsidRDefault="00FC7DE7" w:rsidP="00061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DE7" w:rsidRPr="001047C6" w:rsidTr="00FC7DE7">
        <w:trPr>
          <w:cantSplit/>
          <w:trHeight w:val="1580"/>
        </w:trPr>
        <w:tc>
          <w:tcPr>
            <w:tcW w:w="7305" w:type="dxa"/>
            <w:gridSpan w:val="3"/>
            <w:vMerge w:val="restart"/>
          </w:tcPr>
          <w:p w:rsidR="00FC7DE7" w:rsidRPr="001047C6" w:rsidRDefault="00FC7DE7" w:rsidP="00F46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C7DE7" w:rsidRPr="001047C6" w:rsidRDefault="00FC7DE7" w:rsidP="00F46189">
            <w:pPr>
              <w:autoSpaceDE w:val="0"/>
              <w:autoSpaceDN w:val="0"/>
              <w:adjustRightInd w:val="0"/>
              <w:ind w:left="70" w:right="113" w:firstLine="4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47C6">
              <w:rPr>
                <w:rFonts w:ascii="Times New Roman" w:hAnsi="Times New Roman" w:cs="Times New Roman"/>
                <w:b/>
                <w:sz w:val="16"/>
                <w:szCs w:val="20"/>
              </w:rPr>
              <w:t>Foarte mulțumit</w:t>
            </w:r>
          </w:p>
        </w:tc>
        <w:tc>
          <w:tcPr>
            <w:tcW w:w="567" w:type="dxa"/>
            <w:textDirection w:val="btLr"/>
            <w:vAlign w:val="center"/>
          </w:tcPr>
          <w:p w:rsidR="00FC7DE7" w:rsidRPr="001047C6" w:rsidRDefault="00FC7DE7" w:rsidP="00F4618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47C6">
              <w:rPr>
                <w:rFonts w:ascii="Times New Roman" w:hAnsi="Times New Roman" w:cs="Times New Roman"/>
                <w:b/>
                <w:sz w:val="16"/>
                <w:szCs w:val="20"/>
              </w:rPr>
              <w:t>Mulțumit</w:t>
            </w:r>
          </w:p>
        </w:tc>
        <w:tc>
          <w:tcPr>
            <w:tcW w:w="600" w:type="dxa"/>
            <w:textDirection w:val="btLr"/>
            <w:vAlign w:val="center"/>
          </w:tcPr>
          <w:p w:rsidR="00FC7DE7" w:rsidRDefault="00FC7DE7" w:rsidP="00F4618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47C6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Nici muțumit, </w:t>
            </w:r>
          </w:p>
          <w:p w:rsidR="00FC7DE7" w:rsidRPr="001047C6" w:rsidRDefault="00FC7DE7" w:rsidP="00F4618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47C6">
              <w:rPr>
                <w:rFonts w:ascii="Times New Roman" w:hAnsi="Times New Roman" w:cs="Times New Roman"/>
                <w:b/>
                <w:sz w:val="16"/>
                <w:szCs w:val="20"/>
              </w:rPr>
              <w:t>nici nemulțumit</w:t>
            </w:r>
          </w:p>
        </w:tc>
        <w:tc>
          <w:tcPr>
            <w:tcW w:w="567" w:type="dxa"/>
            <w:textDirection w:val="btLr"/>
            <w:vAlign w:val="center"/>
          </w:tcPr>
          <w:p w:rsidR="00FC7DE7" w:rsidRPr="001047C6" w:rsidRDefault="00FC7DE7" w:rsidP="00F4618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47C6">
              <w:rPr>
                <w:rFonts w:ascii="Times New Roman" w:hAnsi="Times New Roman" w:cs="Times New Roman"/>
                <w:b/>
                <w:sz w:val="16"/>
                <w:szCs w:val="20"/>
              </w:rPr>
              <w:t>Nemulțumit</w:t>
            </w:r>
          </w:p>
        </w:tc>
        <w:tc>
          <w:tcPr>
            <w:tcW w:w="575" w:type="dxa"/>
            <w:textDirection w:val="btLr"/>
            <w:vAlign w:val="center"/>
          </w:tcPr>
          <w:p w:rsidR="00FC7DE7" w:rsidRPr="001047C6" w:rsidRDefault="00FC7DE7" w:rsidP="00F4618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47C6">
              <w:rPr>
                <w:rFonts w:ascii="Times New Roman" w:hAnsi="Times New Roman" w:cs="Times New Roman"/>
                <w:b/>
                <w:sz w:val="16"/>
                <w:szCs w:val="20"/>
              </w:rPr>
              <w:t>Foarte nemulțumit</w:t>
            </w:r>
          </w:p>
        </w:tc>
        <w:tc>
          <w:tcPr>
            <w:tcW w:w="575" w:type="dxa"/>
            <w:textDirection w:val="btLr"/>
          </w:tcPr>
          <w:p w:rsidR="00FC7DE7" w:rsidRPr="001047C6" w:rsidRDefault="00FC7DE7" w:rsidP="00F4618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Nu ştiu</w:t>
            </w:r>
          </w:p>
        </w:tc>
      </w:tr>
      <w:tr w:rsidR="00FC7DE7" w:rsidRPr="001047C6" w:rsidTr="00FC7DE7">
        <w:trPr>
          <w:cantSplit/>
          <w:trHeight w:val="299"/>
        </w:trPr>
        <w:tc>
          <w:tcPr>
            <w:tcW w:w="7305" w:type="dxa"/>
            <w:gridSpan w:val="3"/>
            <w:vMerge/>
          </w:tcPr>
          <w:p w:rsidR="00FC7DE7" w:rsidRPr="001047C6" w:rsidRDefault="00FC7DE7" w:rsidP="00F46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7DE7" w:rsidRPr="001047C6" w:rsidRDefault="00FC7DE7" w:rsidP="00F46189">
            <w:pPr>
              <w:autoSpaceDE w:val="0"/>
              <w:autoSpaceDN w:val="0"/>
              <w:adjustRightInd w:val="0"/>
              <w:ind w:left="-43" w:firstLine="4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47C6">
              <w:rPr>
                <w:rFonts w:ascii="Times New Roman" w:hAnsi="Times New Roman" w:cs="Times New Roman"/>
                <w:b/>
                <w:sz w:val="16"/>
                <w:szCs w:val="20"/>
              </w:rPr>
              <w:t>1</w:t>
            </w:r>
          </w:p>
          <w:p w:rsidR="00FC7DE7" w:rsidRPr="001047C6" w:rsidRDefault="00FC7DE7" w:rsidP="00F46189">
            <w:pPr>
              <w:autoSpaceDE w:val="0"/>
              <w:autoSpaceDN w:val="0"/>
              <w:adjustRightInd w:val="0"/>
              <w:ind w:left="-43" w:firstLine="4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47C6">
              <w:rPr>
                <w:rFonts w:ascii="Times New Roman" w:hAnsi="Times New Roman" w:cs="Times New Roman"/>
                <w:b/>
                <w:sz w:val="16"/>
                <w:szCs w:val="20"/>
              </w:rPr>
              <w:t>+ +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F46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47C6">
              <w:rPr>
                <w:rFonts w:ascii="Times New Roman" w:hAnsi="Times New Roman" w:cs="Times New Roman"/>
                <w:b/>
                <w:sz w:val="16"/>
                <w:szCs w:val="20"/>
              </w:rPr>
              <w:t>2</w:t>
            </w:r>
          </w:p>
          <w:p w:rsidR="00FC7DE7" w:rsidRPr="001047C6" w:rsidRDefault="00FC7DE7" w:rsidP="00F46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47C6">
              <w:rPr>
                <w:rFonts w:ascii="Times New Roman" w:hAnsi="Times New Roman" w:cs="Times New Roman"/>
                <w:b/>
                <w:sz w:val="16"/>
                <w:szCs w:val="20"/>
              </w:rPr>
              <w:t>+</w:t>
            </w:r>
          </w:p>
        </w:tc>
        <w:tc>
          <w:tcPr>
            <w:tcW w:w="600" w:type="dxa"/>
            <w:vAlign w:val="center"/>
          </w:tcPr>
          <w:p w:rsidR="00FC7DE7" w:rsidRPr="001047C6" w:rsidRDefault="00FC7DE7" w:rsidP="00F46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47C6">
              <w:rPr>
                <w:rFonts w:ascii="Times New Roman" w:hAnsi="Times New Roman" w:cs="Times New Roman"/>
                <w:b/>
                <w:sz w:val="16"/>
                <w:szCs w:val="20"/>
              </w:rPr>
              <w:t>3</w:t>
            </w:r>
          </w:p>
          <w:p w:rsidR="00FC7DE7" w:rsidRPr="00BF5F80" w:rsidRDefault="00FC7DE7" w:rsidP="00F46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±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F46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47C6">
              <w:rPr>
                <w:rFonts w:ascii="Times New Roman" w:hAnsi="Times New Roman" w:cs="Times New Roman"/>
                <w:b/>
                <w:sz w:val="16"/>
                <w:szCs w:val="20"/>
              </w:rPr>
              <w:t>4</w:t>
            </w:r>
          </w:p>
          <w:p w:rsidR="00FC7DE7" w:rsidRPr="001047C6" w:rsidRDefault="00FC7DE7" w:rsidP="00F46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47C6">
              <w:rPr>
                <w:rFonts w:ascii="Times New Roman" w:hAnsi="Times New Roman" w:cs="Times New Roman"/>
                <w:b/>
                <w:sz w:val="16"/>
                <w:szCs w:val="20"/>
              </w:rPr>
              <w:t>-</w:t>
            </w:r>
          </w:p>
        </w:tc>
        <w:tc>
          <w:tcPr>
            <w:tcW w:w="575" w:type="dxa"/>
            <w:vAlign w:val="center"/>
          </w:tcPr>
          <w:p w:rsidR="00FC7DE7" w:rsidRPr="001047C6" w:rsidRDefault="00FC7DE7" w:rsidP="00F46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47C6">
              <w:rPr>
                <w:rFonts w:ascii="Times New Roman" w:hAnsi="Times New Roman" w:cs="Times New Roman"/>
                <w:b/>
                <w:sz w:val="16"/>
                <w:szCs w:val="20"/>
              </w:rPr>
              <w:t>5</w:t>
            </w:r>
          </w:p>
          <w:p w:rsidR="00FC7DE7" w:rsidRPr="001047C6" w:rsidRDefault="00FC7DE7" w:rsidP="00F46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- -</w:t>
            </w:r>
          </w:p>
        </w:tc>
        <w:tc>
          <w:tcPr>
            <w:tcW w:w="575" w:type="dxa"/>
          </w:tcPr>
          <w:p w:rsidR="00FC7DE7" w:rsidRDefault="00FC7DE7" w:rsidP="00FC7D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6</w:t>
            </w:r>
          </w:p>
          <w:p w:rsidR="00FC7DE7" w:rsidRPr="001047C6" w:rsidRDefault="00FC7DE7" w:rsidP="00FC7D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?</w:t>
            </w:r>
          </w:p>
        </w:tc>
      </w:tr>
      <w:tr w:rsidR="00FC7DE7" w:rsidRPr="001047C6" w:rsidTr="00FC7DE7">
        <w:tc>
          <w:tcPr>
            <w:tcW w:w="10181" w:type="dxa"/>
            <w:gridSpan w:val="8"/>
            <w:shd w:val="clear" w:color="auto" w:fill="BFBFBF" w:themeFill="background1" w:themeFillShade="BF"/>
          </w:tcPr>
          <w:p w:rsidR="00FC7DE7" w:rsidRPr="001047C6" w:rsidRDefault="00FC7DE7" w:rsidP="0006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6</w:t>
            </w:r>
            <w:r w:rsidRPr="001047C6">
              <w:rPr>
                <w:rFonts w:ascii="Times New Roman" w:hAnsi="Times New Roman" w:cs="Times New Roman"/>
                <w:b/>
                <w:sz w:val="20"/>
                <w:szCs w:val="20"/>
              </w:rPr>
              <w:t>. Cum apreciați, din punct de vedere al confortului, următoarele condiții din spital ?</w:t>
            </w:r>
          </w:p>
        </w:tc>
        <w:tc>
          <w:tcPr>
            <w:tcW w:w="575" w:type="dxa"/>
            <w:shd w:val="clear" w:color="auto" w:fill="BFBFBF" w:themeFill="background1" w:themeFillShade="BF"/>
          </w:tcPr>
          <w:p w:rsidR="00FC7DE7" w:rsidRDefault="00FC7DE7" w:rsidP="0006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7DE7" w:rsidRPr="001047C6" w:rsidTr="00FC7DE7">
        <w:tc>
          <w:tcPr>
            <w:tcW w:w="7305" w:type="dxa"/>
            <w:gridSpan w:val="3"/>
          </w:tcPr>
          <w:p w:rsidR="00FC7DE7" w:rsidRPr="001047C6" w:rsidRDefault="00FC7DE7" w:rsidP="00061F3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>a. ... Iluminatul electric și natural al spațiilor și încăperilor din spital.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600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75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75" w:type="dxa"/>
          </w:tcPr>
          <w:p w:rsidR="00FC7DE7" w:rsidRDefault="00FC7DE7">
            <w:r w:rsidRPr="00473A3E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</w:tr>
      <w:tr w:rsidR="00FC7DE7" w:rsidRPr="001047C6" w:rsidTr="00FC7DE7">
        <w:tc>
          <w:tcPr>
            <w:tcW w:w="7305" w:type="dxa"/>
            <w:gridSpan w:val="3"/>
          </w:tcPr>
          <w:p w:rsidR="00FC7DE7" w:rsidRPr="001047C6" w:rsidRDefault="00FC7DE7" w:rsidP="00BF5F8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. ... </w:t>
            </w: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>Temperatu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>și ambientul (decorare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>ornamentare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aerisirea, ventilarea</w:t>
            </w: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în spital.</w:t>
            </w: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600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75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75" w:type="dxa"/>
          </w:tcPr>
          <w:p w:rsidR="00FC7DE7" w:rsidRDefault="00FC7DE7">
            <w:r w:rsidRPr="00473A3E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</w:tr>
      <w:tr w:rsidR="00FC7DE7" w:rsidRPr="001047C6" w:rsidTr="00FC7DE7">
        <w:tc>
          <w:tcPr>
            <w:tcW w:w="7305" w:type="dxa"/>
            <w:gridSpan w:val="3"/>
          </w:tcPr>
          <w:p w:rsidR="00FC7DE7" w:rsidRPr="001047C6" w:rsidRDefault="00FC7DE7" w:rsidP="00061F3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>c. ... Programul de primire a vizitelor.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600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75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75" w:type="dxa"/>
          </w:tcPr>
          <w:p w:rsidR="00FC7DE7" w:rsidRDefault="00FC7DE7">
            <w:r w:rsidRPr="00473A3E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</w:tr>
      <w:tr w:rsidR="00FC7DE7" w:rsidRPr="001047C6" w:rsidTr="00FC7DE7">
        <w:tc>
          <w:tcPr>
            <w:tcW w:w="7305" w:type="dxa"/>
            <w:gridSpan w:val="3"/>
          </w:tcPr>
          <w:p w:rsidR="00FC7DE7" w:rsidRPr="001047C6" w:rsidRDefault="00FC7DE7" w:rsidP="00061F3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>d. ... Aspectul interior și exterior al spitalului, curățenia generală.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600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75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75" w:type="dxa"/>
          </w:tcPr>
          <w:p w:rsidR="00FC7DE7" w:rsidRDefault="00FC7DE7">
            <w:r w:rsidRPr="00473A3E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</w:tr>
      <w:tr w:rsidR="00FC7DE7" w:rsidRPr="001047C6" w:rsidTr="00FC7DE7">
        <w:tc>
          <w:tcPr>
            <w:tcW w:w="7305" w:type="dxa"/>
            <w:gridSpan w:val="3"/>
          </w:tcPr>
          <w:p w:rsidR="00FC7DE7" w:rsidRPr="001047C6" w:rsidRDefault="00FC7DE7" w:rsidP="00061F3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>e. ... Funcționalitatea grupurilor sanitare.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600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75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75" w:type="dxa"/>
          </w:tcPr>
          <w:p w:rsidR="00FC7DE7" w:rsidRDefault="00FC7DE7">
            <w:r w:rsidRPr="00473A3E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</w:tr>
      <w:tr w:rsidR="00FC7DE7" w:rsidRPr="001047C6" w:rsidTr="00FC7DE7">
        <w:tc>
          <w:tcPr>
            <w:tcW w:w="7305" w:type="dxa"/>
            <w:gridSpan w:val="3"/>
          </w:tcPr>
          <w:p w:rsidR="00FC7DE7" w:rsidRPr="001047C6" w:rsidRDefault="00FC7DE7" w:rsidP="00061F3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>f. ... Condițiile de cazare din salon (efectele și lenjeria de pat, starea mobilierului).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600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75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75" w:type="dxa"/>
          </w:tcPr>
          <w:p w:rsidR="00FC7DE7" w:rsidRDefault="00FC7DE7">
            <w:r w:rsidRPr="00473A3E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</w:tr>
      <w:tr w:rsidR="00FC7DE7" w:rsidRPr="001047C6" w:rsidTr="00FC7DE7">
        <w:tc>
          <w:tcPr>
            <w:tcW w:w="7305" w:type="dxa"/>
            <w:gridSpan w:val="3"/>
          </w:tcPr>
          <w:p w:rsidR="00FC7DE7" w:rsidRPr="001047C6" w:rsidRDefault="00FC7DE7" w:rsidP="00061F3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>g. ... Calitate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varietatea</w:t>
            </w: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 xml:space="preserve"> și cantitatea hranei, modul cum a fost ser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>tă.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600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75" w:type="dxa"/>
            <w:vAlign w:val="center"/>
          </w:tcPr>
          <w:p w:rsidR="00FC7DE7" w:rsidRPr="001047C6" w:rsidRDefault="00FC7DE7" w:rsidP="00061F3C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75" w:type="dxa"/>
          </w:tcPr>
          <w:p w:rsidR="00FC7DE7" w:rsidRDefault="00FC7DE7">
            <w:r w:rsidRPr="00473A3E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</w:tr>
      <w:tr w:rsidR="00FC7DE7" w:rsidRPr="001047C6" w:rsidTr="00FC7DE7">
        <w:tc>
          <w:tcPr>
            <w:tcW w:w="7305" w:type="dxa"/>
            <w:gridSpan w:val="3"/>
          </w:tcPr>
          <w:p w:rsidR="00FC7DE7" w:rsidRPr="001047C6" w:rsidRDefault="00FC7DE7" w:rsidP="00061F3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>h. ... Faptul că ați fost însoțit și sprijinit pe timpul deplasărilor prin spital.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F46189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F46189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600" w:type="dxa"/>
            <w:vAlign w:val="center"/>
          </w:tcPr>
          <w:p w:rsidR="00FC7DE7" w:rsidRPr="001047C6" w:rsidRDefault="00FC7DE7" w:rsidP="00F46189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F46189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75" w:type="dxa"/>
            <w:vAlign w:val="center"/>
          </w:tcPr>
          <w:p w:rsidR="00FC7DE7" w:rsidRPr="001047C6" w:rsidRDefault="00FC7DE7" w:rsidP="00F46189">
            <w:pPr>
              <w:jc w:val="center"/>
            </w:pPr>
            <w:r w:rsidRPr="001047C6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  <w:tc>
          <w:tcPr>
            <w:tcW w:w="575" w:type="dxa"/>
          </w:tcPr>
          <w:p w:rsidR="00FC7DE7" w:rsidRDefault="00FC7DE7">
            <w:r w:rsidRPr="00473A3E">
              <w:rPr>
                <w:rFonts w:ascii="Times New Roman" w:hAnsi="Times New Roman" w:cs="Times New Roman"/>
                <w:sz w:val="18"/>
                <w:szCs w:val="20"/>
              </w:rPr>
              <w:t>○</w:t>
            </w:r>
          </w:p>
        </w:tc>
      </w:tr>
      <w:tr w:rsidR="00FC7DE7" w:rsidRPr="001047C6" w:rsidTr="00FC7DE7">
        <w:tc>
          <w:tcPr>
            <w:tcW w:w="7305" w:type="dxa"/>
            <w:gridSpan w:val="3"/>
          </w:tcPr>
          <w:p w:rsidR="00FC7DE7" w:rsidRPr="001047C6" w:rsidRDefault="00FC7DE7" w:rsidP="00061F3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7DE7" w:rsidRPr="001047C6" w:rsidRDefault="00FC7DE7" w:rsidP="00F4618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7DE7" w:rsidRPr="001047C6" w:rsidRDefault="00FC7DE7" w:rsidP="00F4618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FC7DE7" w:rsidRPr="001047C6" w:rsidRDefault="00FC7DE7" w:rsidP="00F4618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7DE7" w:rsidRPr="001047C6" w:rsidRDefault="00FC7DE7" w:rsidP="00F4618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75" w:type="dxa"/>
            <w:vAlign w:val="center"/>
          </w:tcPr>
          <w:p w:rsidR="00FC7DE7" w:rsidRPr="001047C6" w:rsidRDefault="00FC7DE7" w:rsidP="00F4618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75" w:type="dxa"/>
          </w:tcPr>
          <w:p w:rsidR="00FC7DE7" w:rsidRPr="001047C6" w:rsidRDefault="00FC7DE7" w:rsidP="00F4618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C7DE7" w:rsidRPr="001047C6" w:rsidTr="00FC7DE7">
        <w:tc>
          <w:tcPr>
            <w:tcW w:w="10181" w:type="dxa"/>
            <w:gridSpan w:val="8"/>
            <w:shd w:val="clear" w:color="auto" w:fill="BFBFBF" w:themeFill="background1" w:themeFillShade="BF"/>
          </w:tcPr>
          <w:p w:rsidR="00FC7DE7" w:rsidRPr="001047C6" w:rsidRDefault="00FC7DE7" w:rsidP="00F46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7</w:t>
            </w:r>
            <w:r w:rsidRPr="001047C6">
              <w:rPr>
                <w:rFonts w:ascii="Times New Roman" w:hAnsi="Times New Roman" w:cs="Times New Roman"/>
                <w:b/>
                <w:sz w:val="20"/>
                <w:szCs w:val="20"/>
              </w:rPr>
              <w:t>. Pe perioada internării ... ?</w:t>
            </w:r>
          </w:p>
        </w:tc>
        <w:tc>
          <w:tcPr>
            <w:tcW w:w="575" w:type="dxa"/>
            <w:shd w:val="clear" w:color="auto" w:fill="BFBFBF" w:themeFill="background1" w:themeFillShade="BF"/>
          </w:tcPr>
          <w:p w:rsidR="00FC7DE7" w:rsidRDefault="00FC7DE7" w:rsidP="00F46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0985" w:rsidRPr="001047C6" w:rsidTr="00FC7DE7">
        <w:tc>
          <w:tcPr>
            <w:tcW w:w="9039" w:type="dxa"/>
            <w:gridSpan w:val="6"/>
          </w:tcPr>
          <w:p w:rsidR="00760985" w:rsidRPr="001047C6" w:rsidRDefault="00760985" w:rsidP="00B574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 ...</w:t>
            </w: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cientul/pacienta</w:t>
            </w: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 xml:space="preserve"> a fost intern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ă</w:t>
            </w: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 xml:space="preserve"> prin serviciul de urgență ?</w:t>
            </w:r>
          </w:p>
        </w:tc>
        <w:tc>
          <w:tcPr>
            <w:tcW w:w="567" w:type="dxa"/>
          </w:tcPr>
          <w:p w:rsidR="00760985" w:rsidRPr="001047C6" w:rsidRDefault="00760985" w:rsidP="00F46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 xml:space="preserve">da○ </w:t>
            </w:r>
          </w:p>
        </w:tc>
        <w:tc>
          <w:tcPr>
            <w:tcW w:w="575" w:type="dxa"/>
          </w:tcPr>
          <w:p w:rsidR="00760985" w:rsidRPr="001047C6" w:rsidRDefault="00760985" w:rsidP="00F46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>nu○</w:t>
            </w:r>
          </w:p>
        </w:tc>
        <w:tc>
          <w:tcPr>
            <w:tcW w:w="575" w:type="dxa"/>
          </w:tcPr>
          <w:p w:rsidR="00760985" w:rsidRDefault="00760985"/>
        </w:tc>
      </w:tr>
      <w:tr w:rsidR="00760985" w:rsidRPr="001047C6" w:rsidTr="00FC7DE7">
        <w:tc>
          <w:tcPr>
            <w:tcW w:w="9039" w:type="dxa"/>
            <w:gridSpan w:val="6"/>
          </w:tcPr>
          <w:p w:rsidR="00760985" w:rsidRPr="001047C6" w:rsidRDefault="00760985" w:rsidP="00F4618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>b. ... ați solicitat serviciile unui medic preferat ?</w:t>
            </w:r>
          </w:p>
        </w:tc>
        <w:tc>
          <w:tcPr>
            <w:tcW w:w="567" w:type="dxa"/>
          </w:tcPr>
          <w:p w:rsidR="00760985" w:rsidRPr="001047C6" w:rsidRDefault="00760985" w:rsidP="00F46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 xml:space="preserve">da○ </w:t>
            </w:r>
          </w:p>
        </w:tc>
        <w:tc>
          <w:tcPr>
            <w:tcW w:w="575" w:type="dxa"/>
          </w:tcPr>
          <w:p w:rsidR="00760985" w:rsidRPr="001047C6" w:rsidRDefault="00760985" w:rsidP="00F46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>nu○</w:t>
            </w:r>
          </w:p>
        </w:tc>
        <w:tc>
          <w:tcPr>
            <w:tcW w:w="575" w:type="dxa"/>
          </w:tcPr>
          <w:p w:rsidR="00760985" w:rsidRDefault="00760985"/>
        </w:tc>
      </w:tr>
      <w:tr w:rsidR="00760985" w:rsidRPr="001047C6" w:rsidTr="00FC7DE7">
        <w:tc>
          <w:tcPr>
            <w:tcW w:w="9039" w:type="dxa"/>
            <w:gridSpan w:val="6"/>
          </w:tcPr>
          <w:p w:rsidR="00760985" w:rsidRPr="001047C6" w:rsidRDefault="00760985" w:rsidP="00F4618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>c. ... ați primit serviciile unui medic preferat ?</w:t>
            </w:r>
          </w:p>
        </w:tc>
        <w:tc>
          <w:tcPr>
            <w:tcW w:w="567" w:type="dxa"/>
          </w:tcPr>
          <w:p w:rsidR="00760985" w:rsidRPr="001047C6" w:rsidRDefault="00760985" w:rsidP="00F46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 xml:space="preserve">da○ </w:t>
            </w:r>
          </w:p>
        </w:tc>
        <w:tc>
          <w:tcPr>
            <w:tcW w:w="575" w:type="dxa"/>
          </w:tcPr>
          <w:p w:rsidR="00760985" w:rsidRPr="001047C6" w:rsidRDefault="00760985" w:rsidP="00F46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>nu○</w:t>
            </w:r>
          </w:p>
        </w:tc>
        <w:tc>
          <w:tcPr>
            <w:tcW w:w="575" w:type="dxa"/>
          </w:tcPr>
          <w:p w:rsidR="00760985" w:rsidRDefault="00760985"/>
        </w:tc>
      </w:tr>
      <w:tr w:rsidR="00760985" w:rsidRPr="001047C6" w:rsidTr="00FC7DE7">
        <w:tc>
          <w:tcPr>
            <w:tcW w:w="9039" w:type="dxa"/>
            <w:gridSpan w:val="6"/>
          </w:tcPr>
          <w:p w:rsidR="00760985" w:rsidRPr="001047C6" w:rsidRDefault="00760985" w:rsidP="00F4618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>d. ... ați so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tat și o altă opinie medicală</w:t>
            </w: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 xml:space="preserve"> referitoare la diagnosticul medicului curant?</w:t>
            </w:r>
          </w:p>
        </w:tc>
        <w:tc>
          <w:tcPr>
            <w:tcW w:w="567" w:type="dxa"/>
          </w:tcPr>
          <w:p w:rsidR="00760985" w:rsidRPr="001047C6" w:rsidRDefault="00760985" w:rsidP="00F46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 xml:space="preserve">da○ </w:t>
            </w:r>
          </w:p>
        </w:tc>
        <w:tc>
          <w:tcPr>
            <w:tcW w:w="575" w:type="dxa"/>
          </w:tcPr>
          <w:p w:rsidR="00760985" w:rsidRPr="001047C6" w:rsidRDefault="00760985" w:rsidP="00F46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>nu○</w:t>
            </w:r>
          </w:p>
        </w:tc>
        <w:tc>
          <w:tcPr>
            <w:tcW w:w="575" w:type="dxa"/>
          </w:tcPr>
          <w:p w:rsidR="00760985" w:rsidRDefault="00760985"/>
        </w:tc>
      </w:tr>
      <w:tr w:rsidR="00760985" w:rsidRPr="001047C6" w:rsidTr="00FC7DE7">
        <w:tc>
          <w:tcPr>
            <w:tcW w:w="9039" w:type="dxa"/>
            <w:gridSpan w:val="6"/>
          </w:tcPr>
          <w:p w:rsidR="00760985" w:rsidRPr="001047C6" w:rsidRDefault="00760985" w:rsidP="00F4618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>e. ... ați primit o altă opinie medicală pe perioada internării ?</w:t>
            </w:r>
          </w:p>
        </w:tc>
        <w:tc>
          <w:tcPr>
            <w:tcW w:w="567" w:type="dxa"/>
          </w:tcPr>
          <w:p w:rsidR="00760985" w:rsidRPr="001047C6" w:rsidRDefault="00760985" w:rsidP="00F46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 xml:space="preserve">da○ </w:t>
            </w:r>
          </w:p>
        </w:tc>
        <w:tc>
          <w:tcPr>
            <w:tcW w:w="575" w:type="dxa"/>
          </w:tcPr>
          <w:p w:rsidR="00760985" w:rsidRPr="001047C6" w:rsidRDefault="00760985" w:rsidP="00F46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>nu○</w:t>
            </w:r>
          </w:p>
        </w:tc>
        <w:tc>
          <w:tcPr>
            <w:tcW w:w="575" w:type="dxa"/>
          </w:tcPr>
          <w:p w:rsidR="00760985" w:rsidRDefault="00760985"/>
        </w:tc>
      </w:tr>
      <w:tr w:rsidR="00FC7DE7" w:rsidRPr="001047C6" w:rsidTr="00FC7DE7">
        <w:tc>
          <w:tcPr>
            <w:tcW w:w="9039" w:type="dxa"/>
            <w:gridSpan w:val="6"/>
          </w:tcPr>
          <w:p w:rsidR="00FC7DE7" w:rsidRPr="001047C6" w:rsidRDefault="00FC7DE7" w:rsidP="00F4618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DE7" w:rsidRPr="001047C6" w:rsidRDefault="00FC7DE7" w:rsidP="00F46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FC7DE7" w:rsidRPr="001047C6" w:rsidRDefault="00FC7DE7" w:rsidP="00F46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FC7DE7" w:rsidRPr="001047C6" w:rsidRDefault="00FC7DE7" w:rsidP="00F46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DE7" w:rsidRPr="001047C6" w:rsidTr="00FC7DE7">
        <w:tc>
          <w:tcPr>
            <w:tcW w:w="10181" w:type="dxa"/>
            <w:gridSpan w:val="8"/>
            <w:shd w:val="clear" w:color="auto" w:fill="BFBFBF" w:themeFill="background1" w:themeFillShade="BF"/>
          </w:tcPr>
          <w:p w:rsidR="00CA7C29" w:rsidRDefault="00FC7DE7" w:rsidP="00CA7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8</w:t>
            </w:r>
            <w:r w:rsidRPr="00104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Pe perioad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rnării</w:t>
            </w:r>
            <w:r w:rsidRPr="00104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edicamentele și material</w:t>
            </w:r>
            <w:r w:rsidR="005E7287">
              <w:rPr>
                <w:rFonts w:ascii="Times New Roman" w:hAnsi="Times New Roman" w:cs="Times New Roman"/>
                <w:b/>
                <w:sz w:val="20"/>
                <w:szCs w:val="20"/>
              </w:rPr>
              <w:t>el</w:t>
            </w:r>
            <w:r w:rsidR="00CA7C29">
              <w:rPr>
                <w:rFonts w:ascii="Times New Roman" w:hAnsi="Times New Roman" w:cs="Times New Roman"/>
                <w:b/>
                <w:sz w:val="20"/>
                <w:szCs w:val="20"/>
              </w:rPr>
              <w:t>e sanitare au fost asigurate...</w:t>
            </w:r>
          </w:p>
          <w:p w:rsidR="00CA7C29" w:rsidRPr="00A537C9" w:rsidRDefault="00D007F9" w:rsidP="00176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 w:rsidR="00CA7C29" w:rsidRPr="00A537C9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1765A7" w:rsidRPr="00A537C9">
              <w:rPr>
                <w:rFonts w:ascii="Times New Roman" w:hAnsi="Times New Roman" w:cs="Times New Roman"/>
                <w:b/>
                <w:sz w:val="18"/>
                <w:szCs w:val="18"/>
              </w:rPr>
              <w:t>încercuiți</w:t>
            </w:r>
            <w:r w:rsidR="00CA7C29" w:rsidRPr="00A537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varianta cea mai apropiată</w:t>
            </w:r>
            <w:r w:rsidR="00676CC3" w:rsidRPr="00A537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 realitate</w:t>
            </w:r>
            <w:r w:rsidR="001765A7" w:rsidRPr="00A537C9">
              <w:rPr>
                <w:rFonts w:ascii="Times New Roman" w:hAnsi="Times New Roman" w:cs="Times New Roman"/>
                <w:b/>
                <w:sz w:val="18"/>
                <w:szCs w:val="18"/>
              </w:rPr>
              <w:t>: a, b, c sau d</w:t>
            </w:r>
            <w:r w:rsidR="00CA7C29" w:rsidRPr="00A537C9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575" w:type="dxa"/>
            <w:shd w:val="clear" w:color="auto" w:fill="BFBFBF" w:themeFill="background1" w:themeFillShade="BF"/>
          </w:tcPr>
          <w:p w:rsidR="00FC7DE7" w:rsidRDefault="00FC7DE7" w:rsidP="00F46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7DE7" w:rsidRPr="001047C6" w:rsidTr="00FC7DE7">
        <w:tc>
          <w:tcPr>
            <w:tcW w:w="9039" w:type="dxa"/>
            <w:gridSpan w:val="6"/>
          </w:tcPr>
          <w:p w:rsidR="00FC7DE7" w:rsidRPr="001047C6" w:rsidRDefault="00CA7C29" w:rsidP="00F4618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 ... integral de spital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F46189">
            <w:pPr>
              <w:jc w:val="center"/>
            </w:pPr>
          </w:p>
        </w:tc>
        <w:tc>
          <w:tcPr>
            <w:tcW w:w="575" w:type="dxa"/>
          </w:tcPr>
          <w:p w:rsidR="00FC7DE7" w:rsidRPr="001047C6" w:rsidRDefault="00FC7DE7" w:rsidP="00F46189"/>
        </w:tc>
        <w:tc>
          <w:tcPr>
            <w:tcW w:w="575" w:type="dxa"/>
          </w:tcPr>
          <w:p w:rsidR="00FC7DE7" w:rsidRPr="001047C6" w:rsidRDefault="00FC7DE7" w:rsidP="00F46189"/>
        </w:tc>
      </w:tr>
      <w:tr w:rsidR="00FC7DE7" w:rsidRPr="001047C6" w:rsidTr="00FC7DE7">
        <w:tc>
          <w:tcPr>
            <w:tcW w:w="9039" w:type="dxa"/>
            <w:gridSpan w:val="6"/>
          </w:tcPr>
          <w:p w:rsidR="00FC7DE7" w:rsidRPr="001047C6" w:rsidRDefault="00FC7DE7" w:rsidP="0034468A">
            <w:pPr>
              <w:jc w:val="left"/>
            </w:pP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 xml:space="preserve">b. ... în mare măsură din resursele spitalului (am cumpărat medicament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ftine</w:t>
            </w:r>
            <w:r w:rsidR="003F0EF3">
              <w:rPr>
                <w:rFonts w:ascii="Times New Roman" w:hAnsi="Times New Roman" w:cs="Times New Roman"/>
                <w:sz w:val="20"/>
                <w:szCs w:val="20"/>
              </w:rPr>
              <w:t>, calmante, feşe etc.</w:t>
            </w: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F46189">
            <w:pPr>
              <w:jc w:val="center"/>
            </w:pPr>
          </w:p>
        </w:tc>
        <w:tc>
          <w:tcPr>
            <w:tcW w:w="575" w:type="dxa"/>
          </w:tcPr>
          <w:p w:rsidR="00FC7DE7" w:rsidRPr="001047C6" w:rsidRDefault="00FC7DE7" w:rsidP="00F46189"/>
        </w:tc>
        <w:tc>
          <w:tcPr>
            <w:tcW w:w="575" w:type="dxa"/>
          </w:tcPr>
          <w:p w:rsidR="00FC7DE7" w:rsidRPr="001047C6" w:rsidRDefault="00FC7DE7" w:rsidP="00F46189"/>
        </w:tc>
      </w:tr>
      <w:tr w:rsidR="00FC7DE7" w:rsidRPr="001047C6" w:rsidTr="00FC7DE7">
        <w:tc>
          <w:tcPr>
            <w:tcW w:w="9039" w:type="dxa"/>
            <w:gridSpan w:val="6"/>
          </w:tcPr>
          <w:p w:rsidR="00FC7DE7" w:rsidRPr="001047C6" w:rsidRDefault="00FC7DE7" w:rsidP="00F46189">
            <w:pPr>
              <w:jc w:val="left"/>
            </w:pP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>c. ... în mică măsură din resursele spitalului (am cumpărat medicamente</w:t>
            </w:r>
            <w:r w:rsidR="00CA7C29">
              <w:rPr>
                <w:rFonts w:ascii="Times New Roman" w:hAnsi="Times New Roman" w:cs="Times New Roman"/>
                <w:sz w:val="20"/>
                <w:szCs w:val="20"/>
              </w:rPr>
              <w:t xml:space="preserve"> scumpe)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F46189">
            <w:pPr>
              <w:jc w:val="center"/>
            </w:pPr>
          </w:p>
        </w:tc>
        <w:tc>
          <w:tcPr>
            <w:tcW w:w="575" w:type="dxa"/>
          </w:tcPr>
          <w:p w:rsidR="00FC7DE7" w:rsidRPr="001047C6" w:rsidRDefault="00FC7DE7" w:rsidP="00F46189"/>
        </w:tc>
        <w:tc>
          <w:tcPr>
            <w:tcW w:w="575" w:type="dxa"/>
          </w:tcPr>
          <w:p w:rsidR="00FC7DE7" w:rsidRPr="001047C6" w:rsidRDefault="00FC7DE7" w:rsidP="00F46189"/>
        </w:tc>
      </w:tr>
      <w:tr w:rsidR="00FC7DE7" w:rsidRPr="001047C6" w:rsidTr="00FC7DE7">
        <w:tc>
          <w:tcPr>
            <w:tcW w:w="9039" w:type="dxa"/>
            <w:gridSpan w:val="6"/>
          </w:tcPr>
          <w:p w:rsidR="00FC7DE7" w:rsidRPr="001047C6" w:rsidRDefault="00FC7DE7" w:rsidP="00F46189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 ...</w:t>
            </w:r>
            <w:r w:rsidR="00CA7C29">
              <w:rPr>
                <w:rFonts w:ascii="Times New Roman" w:hAnsi="Times New Roman" w:cs="Times New Roman"/>
                <w:sz w:val="20"/>
                <w:szCs w:val="20"/>
              </w:rPr>
              <w:t xml:space="preserve"> integral de mine</w:t>
            </w:r>
            <w:r w:rsidR="00A537C9">
              <w:rPr>
                <w:rFonts w:ascii="Times New Roman" w:hAnsi="Times New Roman" w:cs="Times New Roman"/>
                <w:sz w:val="20"/>
                <w:szCs w:val="20"/>
              </w:rPr>
              <w:t xml:space="preserve"> (pacient/</w:t>
            </w:r>
            <w:r w:rsidR="003F0EF3">
              <w:rPr>
                <w:rFonts w:ascii="Times New Roman" w:hAnsi="Times New Roman" w:cs="Times New Roman"/>
                <w:sz w:val="20"/>
                <w:szCs w:val="20"/>
              </w:rPr>
              <w:t xml:space="preserve"> aparţinători)</w:t>
            </w:r>
          </w:p>
        </w:tc>
        <w:tc>
          <w:tcPr>
            <w:tcW w:w="567" w:type="dxa"/>
            <w:vAlign w:val="center"/>
          </w:tcPr>
          <w:p w:rsidR="00FC7DE7" w:rsidRPr="001047C6" w:rsidRDefault="00FC7DE7" w:rsidP="00F46189">
            <w:pPr>
              <w:jc w:val="center"/>
            </w:pPr>
          </w:p>
        </w:tc>
        <w:tc>
          <w:tcPr>
            <w:tcW w:w="575" w:type="dxa"/>
          </w:tcPr>
          <w:p w:rsidR="00FC7DE7" w:rsidRPr="001047C6" w:rsidRDefault="00FC7DE7" w:rsidP="00F46189"/>
        </w:tc>
        <w:tc>
          <w:tcPr>
            <w:tcW w:w="575" w:type="dxa"/>
          </w:tcPr>
          <w:p w:rsidR="00FC7DE7" w:rsidRPr="001047C6" w:rsidRDefault="00FC7DE7" w:rsidP="00F46189"/>
        </w:tc>
      </w:tr>
      <w:tr w:rsidR="00FC7DE7" w:rsidRPr="001047C6" w:rsidTr="00FC7DE7">
        <w:tc>
          <w:tcPr>
            <w:tcW w:w="9039" w:type="dxa"/>
            <w:gridSpan w:val="6"/>
            <w:shd w:val="clear" w:color="auto" w:fill="auto"/>
          </w:tcPr>
          <w:p w:rsidR="00FC7DE7" w:rsidRPr="001047C6" w:rsidRDefault="00FC7DE7" w:rsidP="00061F3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C7DE7" w:rsidRPr="001047C6" w:rsidRDefault="00FC7DE7" w:rsidP="00061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bottom"/>
          </w:tcPr>
          <w:p w:rsidR="00FC7DE7" w:rsidRPr="001047C6" w:rsidRDefault="00FC7DE7" w:rsidP="00061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FC7DE7" w:rsidRPr="001047C6" w:rsidRDefault="00FC7DE7" w:rsidP="00061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DE7" w:rsidRPr="001047C6" w:rsidTr="00FC7DE7">
        <w:tc>
          <w:tcPr>
            <w:tcW w:w="9039" w:type="dxa"/>
            <w:gridSpan w:val="6"/>
            <w:shd w:val="clear" w:color="auto" w:fill="BFBFBF" w:themeFill="background1" w:themeFillShade="BF"/>
          </w:tcPr>
          <w:p w:rsidR="00FC7DE7" w:rsidRPr="001047C6" w:rsidRDefault="00FC7DE7" w:rsidP="003F0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7C6">
              <w:rPr>
                <w:rFonts w:ascii="Times New Roman" w:hAnsi="Times New Roman" w:cs="Times New Roman"/>
                <w:b/>
                <w:sz w:val="20"/>
                <w:szCs w:val="20"/>
              </w:rPr>
              <w:t>Q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1047C6">
              <w:rPr>
                <w:rFonts w:ascii="Times New Roman" w:hAnsi="Times New Roman" w:cs="Times New Roman"/>
                <w:b/>
                <w:sz w:val="20"/>
                <w:szCs w:val="20"/>
              </w:rPr>
              <w:t>. Cunoaşteţ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aptul că puteţi sesiza, prin C</w:t>
            </w:r>
            <w:r w:rsidRPr="00104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nsiliul </w:t>
            </w:r>
            <w:r w:rsidR="003F0EF3">
              <w:rPr>
                <w:rFonts w:ascii="Times New Roman" w:hAnsi="Times New Roman" w:cs="Times New Roman"/>
                <w:b/>
                <w:sz w:val="20"/>
                <w:szCs w:val="20"/>
              </w:rPr>
              <w:t>de Etică</w:t>
            </w:r>
            <w:r w:rsidRPr="00104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l spitalului, orice faptă care încalcă etica sau deontologia medicală (atitudine lipsită de profesionalism, lipsa consimţământului informat al pacientului, alte încălcări ale drepturilor pacientului, condiţionarea actului medical)?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047C6">
              <w:rPr>
                <w:rFonts w:ascii="Times New Roman" w:hAnsi="Times New Roman" w:cs="Times New Roman"/>
                <w:b/>
                <w:sz w:val="20"/>
                <w:szCs w:val="20"/>
              </w:rPr>
              <w:t>Formularul de sesizare se poate accesa pe site-ul spitalului sau poate fi solicitat la secretariatul spitalului !!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FC7DE7" w:rsidRPr="001047C6" w:rsidRDefault="00FC7DE7" w:rsidP="00061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>da○</w:t>
            </w:r>
          </w:p>
        </w:tc>
        <w:tc>
          <w:tcPr>
            <w:tcW w:w="575" w:type="dxa"/>
            <w:shd w:val="clear" w:color="auto" w:fill="FFFFFF" w:themeFill="background1"/>
            <w:vAlign w:val="bottom"/>
          </w:tcPr>
          <w:p w:rsidR="00FC7DE7" w:rsidRPr="001047C6" w:rsidRDefault="00FC7DE7" w:rsidP="00061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>nu○</w:t>
            </w:r>
          </w:p>
        </w:tc>
        <w:tc>
          <w:tcPr>
            <w:tcW w:w="575" w:type="dxa"/>
            <w:shd w:val="clear" w:color="auto" w:fill="FFFFFF" w:themeFill="background1"/>
          </w:tcPr>
          <w:p w:rsidR="00760985" w:rsidRPr="001047C6" w:rsidRDefault="00760985" w:rsidP="007609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DE7" w:rsidRPr="001047C6" w:rsidTr="00FC7DE7">
        <w:tc>
          <w:tcPr>
            <w:tcW w:w="9039" w:type="dxa"/>
            <w:gridSpan w:val="6"/>
          </w:tcPr>
          <w:p w:rsidR="00FC7DE7" w:rsidRDefault="00FC7DE7" w:rsidP="00061F3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7DE7" w:rsidRPr="001047C6" w:rsidRDefault="00FC7DE7" w:rsidP="00845D1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47C6">
              <w:rPr>
                <w:rFonts w:ascii="Times New Roman" w:hAnsi="Times New Roman" w:cs="Times New Roman"/>
                <w:b/>
                <w:sz w:val="20"/>
                <w:szCs w:val="20"/>
              </w:rPr>
              <w:t>Q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</w:t>
            </w:r>
            <w:r w:rsidRPr="001047C6">
              <w:rPr>
                <w:rFonts w:ascii="Times New Roman" w:hAnsi="Times New Roman" w:cs="Times New Roman"/>
                <w:b/>
                <w:sz w:val="20"/>
                <w:szCs w:val="20"/>
              </w:rPr>
              <w:t>. Sunteți satisfăcut/ă de starea  generală a copilului dumneavoastră la externare în raport cu afecțiunile avut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  <w:r w:rsidRPr="00104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FC7DE7" w:rsidRPr="001047C6" w:rsidRDefault="00FC7DE7" w:rsidP="00061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>da○</w:t>
            </w:r>
          </w:p>
        </w:tc>
        <w:tc>
          <w:tcPr>
            <w:tcW w:w="575" w:type="dxa"/>
            <w:vAlign w:val="bottom"/>
          </w:tcPr>
          <w:p w:rsidR="00FC7DE7" w:rsidRPr="001047C6" w:rsidRDefault="00FC7DE7" w:rsidP="00061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>nu○</w:t>
            </w:r>
          </w:p>
        </w:tc>
        <w:tc>
          <w:tcPr>
            <w:tcW w:w="575" w:type="dxa"/>
          </w:tcPr>
          <w:p w:rsidR="00760985" w:rsidRPr="001047C6" w:rsidRDefault="00760985" w:rsidP="007609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DE7" w:rsidRPr="001047C6" w:rsidTr="00FC7DE7">
        <w:tc>
          <w:tcPr>
            <w:tcW w:w="9039" w:type="dxa"/>
            <w:gridSpan w:val="6"/>
          </w:tcPr>
          <w:p w:rsidR="00D007F9" w:rsidRDefault="00D007F9" w:rsidP="00845D1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7DE7" w:rsidRPr="001047C6" w:rsidRDefault="00FC7DE7" w:rsidP="00845D1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 11. În caz de nevoie, v</w:t>
            </w:r>
            <w:r w:rsidRPr="00104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ț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ela pe viitor la serviciile noastre?</w:t>
            </w:r>
            <w:r w:rsidRPr="00104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FC7DE7" w:rsidRPr="001047C6" w:rsidRDefault="00FC7DE7" w:rsidP="00F46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>da○</w:t>
            </w:r>
          </w:p>
        </w:tc>
        <w:tc>
          <w:tcPr>
            <w:tcW w:w="575" w:type="dxa"/>
            <w:vAlign w:val="bottom"/>
          </w:tcPr>
          <w:p w:rsidR="00FC7DE7" w:rsidRPr="001047C6" w:rsidRDefault="00FC7DE7" w:rsidP="00F46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>nu○</w:t>
            </w:r>
          </w:p>
        </w:tc>
        <w:tc>
          <w:tcPr>
            <w:tcW w:w="575" w:type="dxa"/>
          </w:tcPr>
          <w:p w:rsidR="00760985" w:rsidRPr="001047C6" w:rsidRDefault="00760985" w:rsidP="007609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DE7" w:rsidRPr="001047C6" w:rsidTr="00FC7DE7">
        <w:tc>
          <w:tcPr>
            <w:tcW w:w="9039" w:type="dxa"/>
            <w:gridSpan w:val="6"/>
          </w:tcPr>
          <w:p w:rsidR="00FC7DE7" w:rsidRDefault="00FC7DE7" w:rsidP="00F4618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7DE7" w:rsidRDefault="00FC7DE7" w:rsidP="00845D1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Q 12. Veţi recomanda acest spital </w:t>
            </w:r>
            <w:r w:rsidRPr="001047C6">
              <w:rPr>
                <w:rFonts w:ascii="Times New Roman" w:hAnsi="Times New Roman" w:cs="Times New Roman"/>
                <w:b/>
                <w:sz w:val="20"/>
                <w:szCs w:val="20"/>
              </w:rPr>
              <w:t>prietenilor sau cunoscuților ?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FC7DE7" w:rsidRPr="001047C6" w:rsidRDefault="00FC7DE7" w:rsidP="00F46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>da○</w:t>
            </w:r>
          </w:p>
        </w:tc>
        <w:tc>
          <w:tcPr>
            <w:tcW w:w="575" w:type="dxa"/>
            <w:vAlign w:val="bottom"/>
          </w:tcPr>
          <w:p w:rsidR="00FC7DE7" w:rsidRPr="001047C6" w:rsidRDefault="00FC7DE7" w:rsidP="00F46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7C6">
              <w:rPr>
                <w:rFonts w:ascii="Times New Roman" w:hAnsi="Times New Roman" w:cs="Times New Roman"/>
                <w:sz w:val="20"/>
                <w:szCs w:val="20"/>
              </w:rPr>
              <w:t>nu○</w:t>
            </w:r>
          </w:p>
        </w:tc>
        <w:tc>
          <w:tcPr>
            <w:tcW w:w="575" w:type="dxa"/>
          </w:tcPr>
          <w:p w:rsidR="00760985" w:rsidRPr="001047C6" w:rsidRDefault="00760985" w:rsidP="007609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DE7" w:rsidRPr="001047C6" w:rsidTr="002A7E29">
        <w:tc>
          <w:tcPr>
            <w:tcW w:w="3052" w:type="dxa"/>
            <w:gridSpan w:val="2"/>
          </w:tcPr>
          <w:p w:rsidR="00FC7DE7" w:rsidRDefault="00FC7DE7" w:rsidP="00845D1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7DE7" w:rsidRDefault="00FC7DE7" w:rsidP="00061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7C6">
              <w:rPr>
                <w:rFonts w:ascii="Times New Roman" w:hAnsi="Times New Roman" w:cs="Times New Roman"/>
                <w:b/>
                <w:sz w:val="20"/>
                <w:szCs w:val="20"/>
              </w:rPr>
              <w:t>Alegeți 3 cuvinte care exprimă impresia d-voastră generală  despre spitalul nostru !</w:t>
            </w:r>
          </w:p>
          <w:p w:rsidR="00FC7DE7" w:rsidRPr="001047C6" w:rsidRDefault="00FC7DE7" w:rsidP="00061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9" w:type="dxa"/>
            <w:gridSpan w:val="6"/>
            <w:vMerge w:val="restart"/>
            <w:tcBorders>
              <w:left w:val="nil"/>
            </w:tcBorders>
          </w:tcPr>
          <w:p w:rsidR="00FC7DE7" w:rsidRPr="001047C6" w:rsidRDefault="00FC7DE7" w:rsidP="0006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7DE7" w:rsidRPr="001047C6" w:rsidRDefault="00FC7DE7" w:rsidP="0006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7C6">
              <w:rPr>
                <w:rFonts w:ascii="Times New Roman" w:hAnsi="Times New Roman" w:cs="Times New Roman"/>
                <w:b/>
                <w:sz w:val="20"/>
                <w:szCs w:val="20"/>
              </w:rPr>
              <w:t>Vă rugăm să menționaț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047C6">
              <w:rPr>
                <w:rFonts w:ascii="Times New Roman" w:hAnsi="Times New Roman" w:cs="Times New Roman"/>
                <w:b/>
                <w:sz w:val="20"/>
                <w:szCs w:val="20"/>
              </w:rPr>
              <w:t>câteva observații și sugestii referit</w:t>
            </w:r>
            <w:r w:rsidR="00633B59">
              <w:rPr>
                <w:rFonts w:ascii="Times New Roman" w:hAnsi="Times New Roman" w:cs="Times New Roman"/>
                <w:b/>
                <w:sz w:val="20"/>
                <w:szCs w:val="20"/>
              </w:rPr>
              <w:t>oare la aspectele pozitive și/</w:t>
            </w:r>
            <w:r w:rsidRPr="001047C6">
              <w:rPr>
                <w:rFonts w:ascii="Times New Roman" w:hAnsi="Times New Roman" w:cs="Times New Roman"/>
                <w:b/>
                <w:sz w:val="20"/>
                <w:szCs w:val="20"/>
              </w:rPr>
              <w:t>sau negative ale spitalizării dumneavoastră în spitalul nostru !</w:t>
            </w:r>
          </w:p>
          <w:p w:rsidR="00FC7DE7" w:rsidRPr="001047C6" w:rsidRDefault="00FC7DE7" w:rsidP="0006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7DE7" w:rsidRPr="001047C6" w:rsidRDefault="00FC7DE7" w:rsidP="0006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.......................................................................................................................................</w:t>
            </w:r>
          </w:p>
          <w:p w:rsidR="00FC7DE7" w:rsidRPr="001047C6" w:rsidRDefault="00FC7DE7" w:rsidP="0006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7DE7" w:rsidRPr="001047C6" w:rsidRDefault="00FC7DE7" w:rsidP="0006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.......................................................................................................................................</w:t>
            </w:r>
          </w:p>
          <w:p w:rsidR="00FC7DE7" w:rsidRDefault="00FC7DE7" w:rsidP="00061F3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C7DE7" w:rsidRDefault="00FC7DE7" w:rsidP="00A537C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.........................................................................................................................................</w:t>
            </w:r>
          </w:p>
          <w:p w:rsidR="00FC7DE7" w:rsidRPr="001047C6" w:rsidRDefault="00FC7DE7" w:rsidP="00061F3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75" w:type="dxa"/>
          </w:tcPr>
          <w:p w:rsidR="00FC7DE7" w:rsidRPr="001047C6" w:rsidRDefault="00FC7DE7" w:rsidP="0006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7DE7" w:rsidRPr="001047C6" w:rsidTr="002A7E29">
        <w:tc>
          <w:tcPr>
            <w:tcW w:w="1506" w:type="dxa"/>
          </w:tcPr>
          <w:p w:rsidR="00FC7DE7" w:rsidRPr="001047C6" w:rsidRDefault="00FC7DE7" w:rsidP="00061F3C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1047C6">
              <w:rPr>
                <w:rFonts w:ascii="Times New Roman" w:hAnsi="Times New Roman" w:cs="Times New Roman"/>
                <w:sz w:val="20"/>
                <w:szCs w:val="18"/>
              </w:rPr>
              <w:t xml:space="preserve">Curățenie </w:t>
            </w:r>
            <w:r w:rsidRPr="001047C6">
              <w:rPr>
                <w:rFonts w:ascii="Times New Roman" w:hAnsi="Times New Roman" w:cs="Times New Roman"/>
                <w:sz w:val="20"/>
                <w:szCs w:val="18"/>
              </w:rPr>
              <w:sym w:font="Wingdings" w:char="F0A6"/>
            </w:r>
          </w:p>
        </w:tc>
        <w:tc>
          <w:tcPr>
            <w:tcW w:w="1546" w:type="dxa"/>
          </w:tcPr>
          <w:p w:rsidR="00FC7DE7" w:rsidRPr="001047C6" w:rsidRDefault="00FC7DE7" w:rsidP="00061F3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047C6">
              <w:rPr>
                <w:rFonts w:ascii="Times New Roman" w:hAnsi="Times New Roman" w:cs="Times New Roman"/>
                <w:sz w:val="20"/>
                <w:szCs w:val="18"/>
              </w:rPr>
              <w:sym w:font="Wingdings" w:char="F0A6"/>
            </w:r>
            <w:r w:rsidRPr="001047C6">
              <w:rPr>
                <w:rFonts w:ascii="Times New Roman" w:hAnsi="Times New Roman" w:cs="Times New Roman"/>
                <w:sz w:val="20"/>
                <w:szCs w:val="18"/>
              </w:rPr>
              <w:t xml:space="preserve"> Mizerie</w:t>
            </w:r>
          </w:p>
        </w:tc>
        <w:tc>
          <w:tcPr>
            <w:tcW w:w="7129" w:type="dxa"/>
            <w:gridSpan w:val="6"/>
            <w:vMerge/>
            <w:tcBorders>
              <w:left w:val="nil"/>
            </w:tcBorders>
          </w:tcPr>
          <w:p w:rsidR="00FC7DE7" w:rsidRPr="001047C6" w:rsidRDefault="00FC7DE7" w:rsidP="00061F3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75" w:type="dxa"/>
          </w:tcPr>
          <w:p w:rsidR="00FC7DE7" w:rsidRPr="001047C6" w:rsidRDefault="00FC7DE7" w:rsidP="00061F3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C7DE7" w:rsidRPr="001047C6" w:rsidTr="002A7E29">
        <w:tc>
          <w:tcPr>
            <w:tcW w:w="1506" w:type="dxa"/>
          </w:tcPr>
          <w:p w:rsidR="00FC7DE7" w:rsidRPr="001047C6" w:rsidRDefault="00FC7DE7" w:rsidP="00061F3C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1047C6">
              <w:rPr>
                <w:rFonts w:ascii="Times New Roman" w:hAnsi="Times New Roman" w:cs="Times New Roman"/>
                <w:sz w:val="20"/>
                <w:szCs w:val="18"/>
              </w:rPr>
              <w:t xml:space="preserve">Ordine </w:t>
            </w:r>
            <w:r w:rsidRPr="001047C6">
              <w:rPr>
                <w:rFonts w:ascii="Times New Roman" w:hAnsi="Times New Roman" w:cs="Times New Roman"/>
                <w:sz w:val="20"/>
                <w:szCs w:val="18"/>
              </w:rPr>
              <w:sym w:font="Wingdings" w:char="F0A6"/>
            </w:r>
          </w:p>
        </w:tc>
        <w:tc>
          <w:tcPr>
            <w:tcW w:w="1546" w:type="dxa"/>
          </w:tcPr>
          <w:p w:rsidR="00FC7DE7" w:rsidRPr="001047C6" w:rsidRDefault="00FC7DE7" w:rsidP="00061F3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047C6">
              <w:rPr>
                <w:rFonts w:ascii="Times New Roman" w:hAnsi="Times New Roman" w:cs="Times New Roman"/>
                <w:sz w:val="20"/>
                <w:szCs w:val="18"/>
              </w:rPr>
              <w:sym w:font="Wingdings" w:char="F0A6"/>
            </w:r>
            <w:r w:rsidRPr="001047C6">
              <w:rPr>
                <w:rFonts w:ascii="Times New Roman" w:hAnsi="Times New Roman" w:cs="Times New Roman"/>
                <w:sz w:val="20"/>
                <w:szCs w:val="18"/>
              </w:rPr>
              <w:t xml:space="preserve"> Dezordine</w:t>
            </w:r>
          </w:p>
        </w:tc>
        <w:tc>
          <w:tcPr>
            <w:tcW w:w="7129" w:type="dxa"/>
            <w:gridSpan w:val="6"/>
            <w:vMerge/>
            <w:tcBorders>
              <w:left w:val="nil"/>
            </w:tcBorders>
          </w:tcPr>
          <w:p w:rsidR="00FC7DE7" w:rsidRPr="001047C6" w:rsidRDefault="00FC7DE7" w:rsidP="00061F3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75" w:type="dxa"/>
          </w:tcPr>
          <w:p w:rsidR="00FC7DE7" w:rsidRPr="001047C6" w:rsidRDefault="00FC7DE7" w:rsidP="00061F3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C7DE7" w:rsidRPr="001047C6" w:rsidTr="002A7E29">
        <w:tc>
          <w:tcPr>
            <w:tcW w:w="1506" w:type="dxa"/>
          </w:tcPr>
          <w:p w:rsidR="00FC7DE7" w:rsidRPr="001047C6" w:rsidRDefault="00FC7DE7" w:rsidP="00061F3C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1047C6">
              <w:rPr>
                <w:rFonts w:ascii="Times New Roman" w:hAnsi="Times New Roman" w:cs="Times New Roman"/>
                <w:sz w:val="20"/>
                <w:szCs w:val="18"/>
              </w:rPr>
              <w:t xml:space="preserve">Disciplină </w:t>
            </w:r>
            <w:r w:rsidRPr="001047C6">
              <w:rPr>
                <w:rFonts w:ascii="Times New Roman" w:hAnsi="Times New Roman" w:cs="Times New Roman"/>
                <w:sz w:val="20"/>
                <w:szCs w:val="18"/>
              </w:rPr>
              <w:sym w:font="Wingdings" w:char="F0A6"/>
            </w:r>
          </w:p>
        </w:tc>
        <w:tc>
          <w:tcPr>
            <w:tcW w:w="1546" w:type="dxa"/>
          </w:tcPr>
          <w:p w:rsidR="00FC7DE7" w:rsidRPr="001047C6" w:rsidRDefault="00FC7DE7" w:rsidP="00061F3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047C6">
              <w:rPr>
                <w:rFonts w:ascii="Times New Roman" w:hAnsi="Times New Roman" w:cs="Times New Roman"/>
                <w:sz w:val="20"/>
                <w:szCs w:val="18"/>
              </w:rPr>
              <w:sym w:font="Wingdings" w:char="F0A6"/>
            </w:r>
            <w:r w:rsidRPr="001047C6">
              <w:rPr>
                <w:rFonts w:ascii="Times New Roman" w:hAnsi="Times New Roman" w:cs="Times New Roman"/>
                <w:sz w:val="20"/>
                <w:szCs w:val="18"/>
              </w:rPr>
              <w:t xml:space="preserve"> Aglomerație</w:t>
            </w:r>
          </w:p>
        </w:tc>
        <w:tc>
          <w:tcPr>
            <w:tcW w:w="7129" w:type="dxa"/>
            <w:gridSpan w:val="6"/>
            <w:vMerge/>
            <w:tcBorders>
              <w:left w:val="nil"/>
            </w:tcBorders>
          </w:tcPr>
          <w:p w:rsidR="00FC7DE7" w:rsidRPr="001047C6" w:rsidRDefault="00FC7DE7" w:rsidP="00061F3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75" w:type="dxa"/>
          </w:tcPr>
          <w:p w:rsidR="00FC7DE7" w:rsidRPr="001047C6" w:rsidRDefault="00FC7DE7" w:rsidP="00061F3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C7DE7" w:rsidTr="009924AA">
        <w:trPr>
          <w:trHeight w:val="261"/>
        </w:trPr>
        <w:tc>
          <w:tcPr>
            <w:tcW w:w="1506" w:type="dxa"/>
          </w:tcPr>
          <w:p w:rsidR="00FC7DE7" w:rsidRPr="001047C6" w:rsidRDefault="00FC7DE7" w:rsidP="00061F3C">
            <w:pPr>
              <w:ind w:left="360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1047C6">
              <w:rPr>
                <w:rFonts w:ascii="Times New Roman" w:hAnsi="Times New Roman" w:cs="Times New Roman"/>
                <w:sz w:val="20"/>
                <w:szCs w:val="18"/>
              </w:rPr>
              <w:t xml:space="preserve">Lux </w:t>
            </w:r>
            <w:r w:rsidRPr="001047C6">
              <w:rPr>
                <w:rFonts w:ascii="Times New Roman" w:hAnsi="Times New Roman" w:cs="Times New Roman"/>
                <w:sz w:val="20"/>
                <w:szCs w:val="18"/>
              </w:rPr>
              <w:sym w:font="Wingdings" w:char="F0A6"/>
            </w:r>
          </w:p>
        </w:tc>
        <w:tc>
          <w:tcPr>
            <w:tcW w:w="1546" w:type="dxa"/>
          </w:tcPr>
          <w:p w:rsidR="00FC7DE7" w:rsidRPr="002C7AC6" w:rsidRDefault="00FC7DE7" w:rsidP="00183AA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047C6">
              <w:rPr>
                <w:rFonts w:ascii="Times New Roman" w:hAnsi="Times New Roman" w:cs="Times New Roman"/>
                <w:sz w:val="20"/>
                <w:szCs w:val="18"/>
              </w:rPr>
              <w:sym w:font="Wingdings" w:char="F0A6"/>
            </w:r>
            <w:r w:rsidRPr="001047C6">
              <w:rPr>
                <w:rFonts w:ascii="Times New Roman" w:hAnsi="Times New Roman" w:cs="Times New Roman"/>
                <w:sz w:val="20"/>
                <w:szCs w:val="18"/>
              </w:rPr>
              <w:t xml:space="preserve"> Sărăcie</w:t>
            </w:r>
          </w:p>
        </w:tc>
        <w:tc>
          <w:tcPr>
            <w:tcW w:w="7129" w:type="dxa"/>
            <w:gridSpan w:val="6"/>
            <w:vMerge/>
            <w:tcBorders>
              <w:left w:val="nil"/>
            </w:tcBorders>
          </w:tcPr>
          <w:p w:rsidR="00FC7DE7" w:rsidRPr="00BC08AE" w:rsidRDefault="00FC7DE7" w:rsidP="00061F3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75" w:type="dxa"/>
          </w:tcPr>
          <w:p w:rsidR="00FC7DE7" w:rsidRPr="00BC08AE" w:rsidRDefault="00FC7DE7" w:rsidP="00061F3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726A13" w:rsidRDefault="00726A13" w:rsidP="00210DE2">
      <w:pPr>
        <w:shd w:val="clear" w:color="auto" w:fill="FFFFFF" w:themeFill="background1"/>
        <w:spacing w:before="0"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760985">
        <w:rPr>
          <w:rFonts w:ascii="Times New Roman" w:hAnsi="Times New Roman" w:cs="Times New Roman"/>
          <w:b/>
          <w:bCs/>
          <w:sz w:val="20"/>
          <w:szCs w:val="20"/>
        </w:rPr>
        <w:t>Q13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În ce măsură cunoaşteţi drepturile pacientului/aparţinătorului?</w:t>
      </w:r>
      <w:r w:rsidR="003B663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10DE2">
        <w:rPr>
          <w:rFonts w:ascii="Times New Roman" w:hAnsi="Times New Roman" w:cs="Times New Roman"/>
          <w:b/>
          <w:bCs/>
          <w:sz w:val="20"/>
          <w:szCs w:val="20"/>
        </w:rPr>
        <w:t>(procentual)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................ %</w:t>
      </w:r>
    </w:p>
    <w:p w:rsidR="00A41E7F" w:rsidRDefault="00A41E7F" w:rsidP="00210DE2">
      <w:pPr>
        <w:shd w:val="clear" w:color="auto" w:fill="FFFFFF" w:themeFill="background1"/>
        <w:spacing w:before="0"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418"/>
        <w:gridCol w:w="4680"/>
      </w:tblGrid>
      <w:tr w:rsidR="00952F8A" w:rsidTr="003B6630">
        <w:tc>
          <w:tcPr>
            <w:tcW w:w="5418" w:type="dxa"/>
          </w:tcPr>
          <w:p w:rsidR="00BF77B5" w:rsidRPr="00BF77B5" w:rsidRDefault="00952F8A" w:rsidP="00BF77B5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bidi="he-IL"/>
              </w:rPr>
            </w:pPr>
            <w:r w:rsidRPr="00BF77B5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Q14. </w:t>
            </w:r>
            <w:r w:rsidR="00BF77B5" w:rsidRPr="00BF77B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bidi="he-IL"/>
              </w:rPr>
              <w:t>Căror categorii de personal ați oferit</w:t>
            </w:r>
            <w:r w:rsidR="00D007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bidi="he-IL"/>
              </w:rPr>
              <w:t>,</w:t>
            </w:r>
            <w:r w:rsidR="00BF77B5" w:rsidRPr="00BF77B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bidi="he-IL"/>
              </w:rPr>
              <w:t xml:space="preserve"> din proprie inițiativă</w:t>
            </w:r>
            <w:r w:rsidR="00D007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bidi="he-IL"/>
              </w:rPr>
              <w:t>,</w:t>
            </w:r>
            <w:r w:rsidR="00BF77B5" w:rsidRPr="00BF77B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bidi="he-IL"/>
              </w:rPr>
              <w:t xml:space="preserve"> bani sau atenții ca recunoștință pentru modul în care ați fost îngrijit</w:t>
            </w:r>
            <w:r w:rsidR="002A7E2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bidi="he-IL"/>
              </w:rPr>
              <w:t>i</w:t>
            </w:r>
            <w:r w:rsidR="00BF77B5" w:rsidRPr="00BF77B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bidi="he-IL"/>
              </w:rPr>
              <w:t>?</w:t>
            </w:r>
          </w:p>
          <w:p w:rsidR="00952F8A" w:rsidRPr="00D007F9" w:rsidRDefault="00BF77B5" w:rsidP="00BF77B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07F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edicilor</w:t>
            </w:r>
          </w:p>
          <w:p w:rsidR="00BF77B5" w:rsidRPr="00D007F9" w:rsidRDefault="00BF77B5" w:rsidP="00BF77B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07F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sistentelor medicale/Asistenţilor medicali</w:t>
            </w:r>
          </w:p>
          <w:p w:rsidR="00BF77B5" w:rsidRPr="00D007F9" w:rsidRDefault="00BF77B5" w:rsidP="00BF77B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07F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nfirmierelor</w:t>
            </w:r>
          </w:p>
          <w:p w:rsidR="00952F8A" w:rsidRPr="00D007F9" w:rsidRDefault="00BF77B5" w:rsidP="00BF77B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07F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rsonalului auxiliar (brancardieri, agenţi de pază, etc.)</w:t>
            </w:r>
          </w:p>
        </w:tc>
        <w:tc>
          <w:tcPr>
            <w:tcW w:w="4680" w:type="dxa"/>
          </w:tcPr>
          <w:p w:rsidR="00952F8A" w:rsidRDefault="00952F8A" w:rsidP="00043F86">
            <w:pPr>
              <w:rPr>
                <w:rFonts w:asciiTheme="majorBidi" w:eastAsia="Times New Roman" w:hAnsiTheme="majorBidi" w:cstheme="majorBidi"/>
                <w:b/>
                <w:bCs/>
                <w:color w:val="333333"/>
                <w:sz w:val="20"/>
                <w:szCs w:val="20"/>
                <w:lang w:bidi="he-IL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Q15.</w:t>
            </w:r>
            <w:r w:rsidR="00D007F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D007F9" w:rsidRPr="00D007F9">
              <w:rPr>
                <w:rFonts w:asciiTheme="majorBidi" w:eastAsia="Times New Roman" w:hAnsiTheme="majorBidi" w:cstheme="majorBidi"/>
                <w:b/>
                <w:bCs/>
                <w:color w:val="333333"/>
                <w:sz w:val="20"/>
                <w:szCs w:val="20"/>
                <w:lang w:bidi="he-IL"/>
              </w:rPr>
              <w:t>Vi s-au cerut, într-un fel sau altul, bani sau atenţii de către personalul spitalului?</w:t>
            </w:r>
          </w:p>
          <w:p w:rsidR="00D007F9" w:rsidRPr="00D007F9" w:rsidRDefault="00D007F9" w:rsidP="00D007F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edici</w:t>
            </w:r>
          </w:p>
          <w:p w:rsidR="00D007F9" w:rsidRPr="00D007F9" w:rsidRDefault="00D007F9" w:rsidP="00D007F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sistente</w:t>
            </w:r>
            <w:r w:rsidRPr="00D007F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medicale/A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istenţi</w:t>
            </w:r>
            <w:r w:rsidRPr="00D007F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medicali</w:t>
            </w:r>
          </w:p>
          <w:p w:rsidR="00D007F9" w:rsidRPr="00095DDD" w:rsidRDefault="00D007F9" w:rsidP="00D007F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95D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nfirmiere</w:t>
            </w:r>
          </w:p>
          <w:p w:rsidR="00D007F9" w:rsidRPr="00D007F9" w:rsidRDefault="00D007F9" w:rsidP="00D007F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rsonal</w:t>
            </w:r>
            <w:r w:rsidRPr="00D007F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auxiliar (brancardieri, agenţi de pază, etc.)</w:t>
            </w:r>
          </w:p>
        </w:tc>
      </w:tr>
    </w:tbl>
    <w:p w:rsidR="00D007F9" w:rsidRPr="00F40AFC" w:rsidRDefault="00D007F9" w:rsidP="00C31164">
      <w:pPr>
        <w:spacing w:before="0" w:after="0"/>
        <w:ind w:left="2124" w:firstLine="708"/>
        <w:jc w:val="center"/>
        <w:rPr>
          <w:color w:val="002060"/>
        </w:rPr>
      </w:pPr>
      <w:r w:rsidRPr="00F40AFC">
        <w:rPr>
          <w:rFonts w:ascii="Times New Roman" w:hAnsi="Times New Roman" w:cs="Times New Roman"/>
          <w:b/>
          <w:i/>
          <w:color w:val="002060"/>
          <w:sz w:val="20"/>
          <w:szCs w:val="20"/>
        </w:rPr>
        <w:t>Vă mulţumim pentru implicarea dumneavoastră în acest important demers !</w:t>
      </w:r>
    </w:p>
    <w:sectPr w:rsidR="00D007F9" w:rsidRPr="00F40AFC" w:rsidSect="009924AA">
      <w:headerReference w:type="default" r:id="rId9"/>
      <w:pgSz w:w="11906" w:h="16838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189" w:rsidRDefault="00F46189" w:rsidP="0075638A">
      <w:pPr>
        <w:spacing w:before="0" w:after="0"/>
      </w:pPr>
      <w:r>
        <w:separator/>
      </w:r>
    </w:p>
  </w:endnote>
  <w:endnote w:type="continuationSeparator" w:id="0">
    <w:p w:rsidR="00F46189" w:rsidRDefault="00F46189" w:rsidP="0075638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189" w:rsidRDefault="00F46189" w:rsidP="0075638A">
      <w:pPr>
        <w:spacing w:before="0" w:after="0"/>
      </w:pPr>
      <w:r>
        <w:separator/>
      </w:r>
    </w:p>
  </w:footnote>
  <w:footnote w:type="continuationSeparator" w:id="0">
    <w:p w:rsidR="00F46189" w:rsidRDefault="00F46189" w:rsidP="0075638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630" w:rsidRPr="003B6630" w:rsidRDefault="003B6630" w:rsidP="00F40AFC">
    <w:pPr>
      <w:pStyle w:val="Header"/>
      <w:rPr>
        <w:rFonts w:ascii="Arial" w:hAnsi="Arial" w:cs="Arial"/>
        <w:b/>
        <w:sz w:val="20"/>
        <w:szCs w:val="20"/>
      </w:rPr>
    </w:pPr>
    <w:r>
      <w:rPr>
        <w:rFonts w:ascii="Times New Roman" w:hAnsi="Times New Roman" w:cs="Times New Roman"/>
        <w:b/>
        <w:noProof/>
        <w:sz w:val="20"/>
        <w:szCs w:val="20"/>
        <w:lang w:val="en-US" w:bidi="he-IL"/>
      </w:rPr>
      <w:drawing>
        <wp:anchor distT="0" distB="0" distL="114300" distR="114300" simplePos="0" relativeHeight="251659264" behindDoc="1" locked="0" layoutInCell="1" allowOverlap="1" wp14:anchorId="65C25391" wp14:editId="6B0CBE4A">
          <wp:simplePos x="0" y="0"/>
          <wp:positionH relativeFrom="column">
            <wp:posOffset>16510</wp:posOffset>
          </wp:positionH>
          <wp:positionV relativeFrom="paragraph">
            <wp:posOffset>-41275</wp:posOffset>
          </wp:positionV>
          <wp:extent cx="387985" cy="437515"/>
          <wp:effectExtent l="0" t="0" r="0" b="635"/>
          <wp:wrapTight wrapText="bothSides">
            <wp:wrapPolygon edited="0">
              <wp:start x="0" y="0"/>
              <wp:lineTo x="0" y="20691"/>
              <wp:lineTo x="20151" y="20691"/>
              <wp:lineTo x="20151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color w:val="002060"/>
        <w:sz w:val="24"/>
        <w:szCs w:val="24"/>
      </w:rPr>
      <w:t xml:space="preserve">             </w:t>
    </w:r>
    <w:r w:rsidRPr="003B6630">
      <w:rPr>
        <w:rFonts w:ascii="Times New Roman" w:hAnsi="Times New Roman" w:cs="Times New Roman"/>
        <w:b/>
        <w:color w:val="002060"/>
        <w:sz w:val="20"/>
        <w:szCs w:val="20"/>
      </w:rPr>
      <w:t>Spitalul Clinic de U</w:t>
    </w:r>
    <w:r w:rsidR="00F40AFC">
      <w:rPr>
        <w:rFonts w:ascii="Times New Roman" w:hAnsi="Times New Roman" w:cs="Times New Roman"/>
        <w:b/>
        <w:color w:val="002060"/>
        <w:sz w:val="20"/>
        <w:szCs w:val="20"/>
      </w:rPr>
      <w:t>rgenţă</w:t>
    </w:r>
    <w:r w:rsidRPr="003B6630">
      <w:rPr>
        <w:rFonts w:ascii="Times New Roman" w:hAnsi="Times New Roman" w:cs="Times New Roman"/>
        <w:b/>
        <w:color w:val="002060"/>
        <w:sz w:val="20"/>
        <w:szCs w:val="20"/>
      </w:rPr>
      <w:t xml:space="preserve"> pentru Copii </w:t>
    </w:r>
    <w:r w:rsidRPr="003B6630">
      <w:rPr>
        <w:rFonts w:ascii="Times New Roman" w:hAnsi="Times New Roman" w:cs="Times New Roman"/>
        <w:b/>
        <w:i/>
        <w:color w:val="002060"/>
        <w:sz w:val="20"/>
        <w:szCs w:val="20"/>
      </w:rPr>
      <w:t>„</w:t>
    </w:r>
    <w:r w:rsidR="00F40AFC">
      <w:rPr>
        <w:rFonts w:ascii="Times New Roman" w:hAnsi="Times New Roman" w:cs="Times New Roman"/>
        <w:b/>
        <w:i/>
        <w:color w:val="002060"/>
        <w:sz w:val="20"/>
        <w:szCs w:val="20"/>
      </w:rPr>
      <w:t>Louis Ţ</w:t>
    </w:r>
    <w:r w:rsidRPr="003B6630">
      <w:rPr>
        <w:rFonts w:ascii="Times New Roman" w:hAnsi="Times New Roman" w:cs="Times New Roman"/>
        <w:b/>
        <w:i/>
        <w:color w:val="002060"/>
        <w:sz w:val="20"/>
        <w:szCs w:val="20"/>
      </w:rPr>
      <w:t xml:space="preserve">urcanu” </w:t>
    </w:r>
    <w:r w:rsidR="00F40AFC">
      <w:rPr>
        <w:rFonts w:ascii="Times New Roman" w:hAnsi="Times New Roman" w:cs="Times New Roman"/>
        <w:b/>
        <w:iCs/>
        <w:color w:val="002060"/>
        <w:sz w:val="20"/>
        <w:szCs w:val="20"/>
      </w:rPr>
      <w:t>Timiş</w:t>
    </w:r>
    <w:r w:rsidRPr="003B6630">
      <w:rPr>
        <w:rFonts w:ascii="Times New Roman" w:hAnsi="Times New Roman" w:cs="Times New Roman"/>
        <w:b/>
        <w:iCs/>
        <w:color w:val="002060"/>
        <w:sz w:val="20"/>
        <w:szCs w:val="20"/>
      </w:rPr>
      <w:t>oara</w:t>
    </w:r>
  </w:p>
  <w:p w:rsidR="003B6630" w:rsidRDefault="003B6630" w:rsidP="003B6630">
    <w:pPr>
      <w:pStyle w:val="Header"/>
      <w:jc w:val="left"/>
      <w:rPr>
        <w:rFonts w:ascii="Arial" w:hAnsi="Arial" w:cs="Arial"/>
        <w:b/>
        <w:color w:val="002060"/>
        <w:sz w:val="20"/>
        <w:szCs w:val="20"/>
      </w:rPr>
    </w:pPr>
  </w:p>
  <w:p w:rsidR="00476EBB" w:rsidRPr="003B6630" w:rsidRDefault="00476EBB" w:rsidP="003B6630">
    <w:pPr>
      <w:pStyle w:val="Header"/>
      <w:jc w:val="center"/>
      <w:rPr>
        <w:color w:val="002060"/>
        <w:sz w:val="20"/>
        <w:szCs w:val="20"/>
      </w:rPr>
    </w:pPr>
    <w:r w:rsidRPr="003B6630">
      <w:rPr>
        <w:rFonts w:ascii="Arial" w:hAnsi="Arial" w:cs="Arial"/>
        <w:b/>
        <w:color w:val="002060"/>
        <w:sz w:val="20"/>
        <w:szCs w:val="20"/>
      </w:rPr>
      <w:t>PO-9.1.2-01-F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59C"/>
    <w:multiLevelType w:val="hybridMultilevel"/>
    <w:tmpl w:val="27C41042"/>
    <w:lvl w:ilvl="0" w:tplc="A192072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AC56B7A"/>
    <w:multiLevelType w:val="hybridMultilevel"/>
    <w:tmpl w:val="CBA65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A1021"/>
    <w:multiLevelType w:val="hybridMultilevel"/>
    <w:tmpl w:val="F852EB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E5C5A"/>
    <w:multiLevelType w:val="hybridMultilevel"/>
    <w:tmpl w:val="F852EB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CF5"/>
    <w:rsid w:val="00043F86"/>
    <w:rsid w:val="000445A5"/>
    <w:rsid w:val="00061F3C"/>
    <w:rsid w:val="0008321B"/>
    <w:rsid w:val="00095DDD"/>
    <w:rsid w:val="000B24EA"/>
    <w:rsid w:val="000D227F"/>
    <w:rsid w:val="001047C6"/>
    <w:rsid w:val="001412F4"/>
    <w:rsid w:val="00141590"/>
    <w:rsid w:val="00175183"/>
    <w:rsid w:val="001765A7"/>
    <w:rsid w:val="00183AA7"/>
    <w:rsid w:val="001D5D5E"/>
    <w:rsid w:val="001E2DF2"/>
    <w:rsid w:val="001E425D"/>
    <w:rsid w:val="001F6658"/>
    <w:rsid w:val="002065FE"/>
    <w:rsid w:val="00210DE2"/>
    <w:rsid w:val="00230A13"/>
    <w:rsid w:val="00235DFA"/>
    <w:rsid w:val="002425EB"/>
    <w:rsid w:val="0025053C"/>
    <w:rsid w:val="002516F6"/>
    <w:rsid w:val="00253250"/>
    <w:rsid w:val="00273226"/>
    <w:rsid w:val="002A7E29"/>
    <w:rsid w:val="002C7AC6"/>
    <w:rsid w:val="002F629F"/>
    <w:rsid w:val="00305720"/>
    <w:rsid w:val="00322216"/>
    <w:rsid w:val="00323611"/>
    <w:rsid w:val="00331447"/>
    <w:rsid w:val="00332817"/>
    <w:rsid w:val="0034468A"/>
    <w:rsid w:val="00365909"/>
    <w:rsid w:val="003857D1"/>
    <w:rsid w:val="00386DF0"/>
    <w:rsid w:val="003902DD"/>
    <w:rsid w:val="003B6630"/>
    <w:rsid w:val="003B6AFA"/>
    <w:rsid w:val="003F0EF3"/>
    <w:rsid w:val="003F2B9F"/>
    <w:rsid w:val="003F7F14"/>
    <w:rsid w:val="00417E78"/>
    <w:rsid w:val="00435E51"/>
    <w:rsid w:val="00436744"/>
    <w:rsid w:val="00454A63"/>
    <w:rsid w:val="00476EBB"/>
    <w:rsid w:val="004951E0"/>
    <w:rsid w:val="004B57A8"/>
    <w:rsid w:val="004C6670"/>
    <w:rsid w:val="004F3178"/>
    <w:rsid w:val="005077D7"/>
    <w:rsid w:val="00507FAC"/>
    <w:rsid w:val="005336DE"/>
    <w:rsid w:val="0056075E"/>
    <w:rsid w:val="00565744"/>
    <w:rsid w:val="00593FBE"/>
    <w:rsid w:val="005A14DF"/>
    <w:rsid w:val="005B48B8"/>
    <w:rsid w:val="005B71B6"/>
    <w:rsid w:val="005E0E2B"/>
    <w:rsid w:val="005E7287"/>
    <w:rsid w:val="00603568"/>
    <w:rsid w:val="00633B59"/>
    <w:rsid w:val="00672F16"/>
    <w:rsid w:val="00676CC3"/>
    <w:rsid w:val="006821DD"/>
    <w:rsid w:val="006839F5"/>
    <w:rsid w:val="0069208E"/>
    <w:rsid w:val="006B793A"/>
    <w:rsid w:val="006E3C5B"/>
    <w:rsid w:val="006F2425"/>
    <w:rsid w:val="0071029A"/>
    <w:rsid w:val="00726A13"/>
    <w:rsid w:val="00726CDF"/>
    <w:rsid w:val="0075638A"/>
    <w:rsid w:val="00760985"/>
    <w:rsid w:val="00772561"/>
    <w:rsid w:val="007761A5"/>
    <w:rsid w:val="007875CA"/>
    <w:rsid w:val="007D13F9"/>
    <w:rsid w:val="007F4DF6"/>
    <w:rsid w:val="008127C7"/>
    <w:rsid w:val="008255F6"/>
    <w:rsid w:val="008257D8"/>
    <w:rsid w:val="00845D17"/>
    <w:rsid w:val="00873835"/>
    <w:rsid w:val="00885727"/>
    <w:rsid w:val="008E1732"/>
    <w:rsid w:val="008E5B8E"/>
    <w:rsid w:val="00952F8A"/>
    <w:rsid w:val="00986DEE"/>
    <w:rsid w:val="009924AA"/>
    <w:rsid w:val="0099433B"/>
    <w:rsid w:val="009D446D"/>
    <w:rsid w:val="009E3EF7"/>
    <w:rsid w:val="009F1D59"/>
    <w:rsid w:val="00A044CB"/>
    <w:rsid w:val="00A21649"/>
    <w:rsid w:val="00A41E7F"/>
    <w:rsid w:val="00A537C9"/>
    <w:rsid w:val="00A836D2"/>
    <w:rsid w:val="00AC0461"/>
    <w:rsid w:val="00B00A2B"/>
    <w:rsid w:val="00B44DDC"/>
    <w:rsid w:val="00B574F7"/>
    <w:rsid w:val="00B678D0"/>
    <w:rsid w:val="00B67AFC"/>
    <w:rsid w:val="00B811F7"/>
    <w:rsid w:val="00B90C29"/>
    <w:rsid w:val="00B92CF5"/>
    <w:rsid w:val="00B95E0E"/>
    <w:rsid w:val="00BA0237"/>
    <w:rsid w:val="00BA75CF"/>
    <w:rsid w:val="00BD2FF4"/>
    <w:rsid w:val="00BD41D8"/>
    <w:rsid w:val="00BF5F80"/>
    <w:rsid w:val="00BF77B5"/>
    <w:rsid w:val="00C21C5D"/>
    <w:rsid w:val="00C31164"/>
    <w:rsid w:val="00C35047"/>
    <w:rsid w:val="00C5175A"/>
    <w:rsid w:val="00C846B7"/>
    <w:rsid w:val="00C90DA6"/>
    <w:rsid w:val="00C94B0A"/>
    <w:rsid w:val="00CA7C29"/>
    <w:rsid w:val="00CE4576"/>
    <w:rsid w:val="00CF45DB"/>
    <w:rsid w:val="00D007F9"/>
    <w:rsid w:val="00D216A4"/>
    <w:rsid w:val="00D50EF0"/>
    <w:rsid w:val="00D52216"/>
    <w:rsid w:val="00D54E84"/>
    <w:rsid w:val="00D67845"/>
    <w:rsid w:val="00D70F90"/>
    <w:rsid w:val="00D73531"/>
    <w:rsid w:val="00D74152"/>
    <w:rsid w:val="00DC61D5"/>
    <w:rsid w:val="00DC6A1E"/>
    <w:rsid w:val="00DF6206"/>
    <w:rsid w:val="00E01AAB"/>
    <w:rsid w:val="00E12299"/>
    <w:rsid w:val="00E34130"/>
    <w:rsid w:val="00EB1837"/>
    <w:rsid w:val="00EB566D"/>
    <w:rsid w:val="00EC4EAA"/>
    <w:rsid w:val="00EC52CA"/>
    <w:rsid w:val="00ED45FE"/>
    <w:rsid w:val="00EF381B"/>
    <w:rsid w:val="00F17C8B"/>
    <w:rsid w:val="00F27CC3"/>
    <w:rsid w:val="00F40AFC"/>
    <w:rsid w:val="00F46189"/>
    <w:rsid w:val="00F51026"/>
    <w:rsid w:val="00F7074A"/>
    <w:rsid w:val="00F871BD"/>
    <w:rsid w:val="00FA58C1"/>
    <w:rsid w:val="00FC1341"/>
    <w:rsid w:val="00FC3CD4"/>
    <w:rsid w:val="00FC7DE7"/>
    <w:rsid w:val="00FD0367"/>
    <w:rsid w:val="00FE6C18"/>
    <w:rsid w:val="00FF18A0"/>
    <w:rsid w:val="00FF307A"/>
    <w:rsid w:val="00FF3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2CF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532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25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2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638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5638A"/>
  </w:style>
  <w:style w:type="paragraph" w:styleId="Footer">
    <w:name w:val="footer"/>
    <w:basedOn w:val="Normal"/>
    <w:link w:val="FooterChar"/>
    <w:uiPriority w:val="99"/>
    <w:unhideWhenUsed/>
    <w:rsid w:val="0075638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5638A"/>
  </w:style>
  <w:style w:type="paragraph" w:styleId="ListParagraph">
    <w:name w:val="List Paragraph"/>
    <w:basedOn w:val="Normal"/>
    <w:uiPriority w:val="34"/>
    <w:qFormat/>
    <w:rsid w:val="009F1D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2CF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532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25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2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638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5638A"/>
  </w:style>
  <w:style w:type="paragraph" w:styleId="Footer">
    <w:name w:val="footer"/>
    <w:basedOn w:val="Normal"/>
    <w:link w:val="FooterChar"/>
    <w:uiPriority w:val="99"/>
    <w:unhideWhenUsed/>
    <w:rsid w:val="0075638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5638A"/>
  </w:style>
  <w:style w:type="paragraph" w:styleId="ListParagraph">
    <w:name w:val="List Paragraph"/>
    <w:basedOn w:val="Normal"/>
    <w:uiPriority w:val="34"/>
    <w:qFormat/>
    <w:rsid w:val="009F1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FAAE1-9888-4B28-8577-855F504C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</dc:creator>
  <cp:lastModifiedBy>Caraion-Buzdea Constantin</cp:lastModifiedBy>
  <cp:revision>9</cp:revision>
  <cp:lastPrinted>2021-12-22T10:36:00Z</cp:lastPrinted>
  <dcterms:created xsi:type="dcterms:W3CDTF">2021-12-22T10:38:00Z</dcterms:created>
  <dcterms:modified xsi:type="dcterms:W3CDTF">2022-07-04T13:05:00Z</dcterms:modified>
</cp:coreProperties>
</file>